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3000" w14:textId="681E92E6" w:rsidR="00081101" w:rsidRPr="0088382E" w:rsidRDefault="00081101" w:rsidP="0088382E">
      <w:pPr>
        <w:spacing w:after="0"/>
        <w:jc w:val="center"/>
        <w:rPr>
          <w:b/>
          <w:bCs/>
          <w:sz w:val="32"/>
          <w:szCs w:val="32"/>
        </w:rPr>
      </w:pPr>
      <w:r w:rsidRPr="0088382E">
        <w:rPr>
          <w:b/>
          <w:bCs/>
          <w:sz w:val="32"/>
          <w:szCs w:val="32"/>
        </w:rPr>
        <w:t>CS 580K Mini-Project 1</w:t>
      </w:r>
    </w:p>
    <w:p w14:paraId="77F66B33" w14:textId="09505FF6" w:rsidR="00081101" w:rsidRDefault="00081101" w:rsidP="0088382E">
      <w:pPr>
        <w:spacing w:after="0"/>
        <w:jc w:val="right"/>
      </w:pPr>
      <w:r>
        <w:t>Ketan Deshpande</w:t>
      </w:r>
    </w:p>
    <w:p w14:paraId="6B7E1929" w14:textId="17132409" w:rsidR="00081101" w:rsidRDefault="00081101" w:rsidP="0088382E">
      <w:pPr>
        <w:spacing w:after="0"/>
        <w:jc w:val="right"/>
      </w:pPr>
      <w:r>
        <w:t>B00816854</w:t>
      </w:r>
    </w:p>
    <w:p w14:paraId="446E5392" w14:textId="393C5E3B" w:rsidR="00081101" w:rsidRDefault="00081101" w:rsidP="0088382E">
      <w:pPr>
        <w:spacing w:after="0"/>
        <w:jc w:val="right"/>
      </w:pPr>
      <w:r>
        <w:t>kdeshpa5@binghamton.edu</w:t>
      </w:r>
      <w:bookmarkStart w:id="0" w:name="_GoBack"/>
      <w:bookmarkEnd w:id="0"/>
    </w:p>
    <w:p w14:paraId="70608DC5" w14:textId="0AA3354B" w:rsidR="0098222C" w:rsidRDefault="0098222C">
      <w:r>
        <w:t>Google cloud instance configurations:</w:t>
      </w:r>
    </w:p>
    <w:p w14:paraId="60334DF6" w14:textId="6E52F34A" w:rsidR="00492567" w:rsidRDefault="0098222C">
      <w:r>
        <w:rPr>
          <w:noProof/>
        </w:rPr>
        <w:drawing>
          <wp:inline distT="0" distB="0" distL="0" distR="0" wp14:anchorId="7B99B52A" wp14:editId="52C80B1D">
            <wp:extent cx="2438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43EE" w14:textId="77777777" w:rsidR="004139B1" w:rsidRDefault="004139B1"/>
    <w:p w14:paraId="60ED8D71" w14:textId="6DD49EEA" w:rsidR="0098222C" w:rsidRDefault="0098222C">
      <w:r>
        <w:rPr>
          <w:noProof/>
        </w:rPr>
        <w:drawing>
          <wp:inline distT="0" distB="0" distL="0" distR="0" wp14:anchorId="2191B468" wp14:editId="1CF07E7B">
            <wp:extent cx="5943600" cy="532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6754" w14:textId="77777777" w:rsidR="004139B1" w:rsidRDefault="004139B1"/>
    <w:p w14:paraId="6085CDAE" w14:textId="3245BFC8" w:rsidR="0098222C" w:rsidRDefault="0098222C">
      <w:r>
        <w:rPr>
          <w:noProof/>
        </w:rPr>
        <w:drawing>
          <wp:inline distT="0" distB="0" distL="0" distR="0" wp14:anchorId="7CD8498B" wp14:editId="7D435E5A">
            <wp:extent cx="5943600" cy="494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353" w14:textId="4C4CBE8F" w:rsidR="004139B1" w:rsidRDefault="004139B1"/>
    <w:p w14:paraId="373751C3" w14:textId="4265D47B" w:rsidR="004139B1" w:rsidRDefault="00516252">
      <w:r>
        <w:t>Steps to enable Docker container:</w:t>
      </w:r>
    </w:p>
    <w:p w14:paraId="57954421" w14:textId="3FAB4909" w:rsidR="00516252" w:rsidRDefault="00EF3063">
      <w:r>
        <w:t>I have installed Docker for this assignment using the repository option. The detailed steps are as follows:</w:t>
      </w:r>
    </w:p>
    <w:p w14:paraId="291DC17A" w14:textId="01F26592" w:rsidR="00EF3063" w:rsidRDefault="00EF3063">
      <w:r>
        <w:t xml:space="preserve">Reference: </w:t>
      </w:r>
      <w:hyperlink r:id="rId9" w:history="1">
        <w:r w:rsidRPr="0028742E">
          <w:rPr>
            <w:rStyle w:val="Hyperlink"/>
          </w:rPr>
          <w:t>https://docs.docker.com/install/linux/docker-ce/ubuntu/#install-using-the-repository</w:t>
        </w:r>
      </w:hyperlink>
    </w:p>
    <w:p w14:paraId="28386FE2" w14:textId="1DAC0DEF" w:rsidR="00EF3063" w:rsidRDefault="00032C7A" w:rsidP="00032C7A">
      <w:pPr>
        <w:pStyle w:val="ListParagraph"/>
        <w:numPr>
          <w:ilvl w:val="0"/>
          <w:numId w:val="1"/>
        </w:numPr>
      </w:pPr>
      <w:r>
        <w:t>Update the apt package</w:t>
      </w:r>
    </w:p>
    <w:p w14:paraId="6C9F4CF5" w14:textId="02E8555A" w:rsidR="00032C7A" w:rsidRDefault="00032C7A" w:rsidP="00032C7A">
      <w:pPr>
        <w:pStyle w:val="ListParagraph"/>
        <w:numPr>
          <w:ilvl w:val="0"/>
          <w:numId w:val="1"/>
        </w:numPr>
      </w:pPr>
      <w:r w:rsidRPr="00032C7A">
        <w:t>Install packages to allow apt to use a repository over HTTPS</w:t>
      </w:r>
    </w:p>
    <w:p w14:paraId="261EFEBE" w14:textId="5D1A2618" w:rsidR="00032C7A" w:rsidRDefault="00032C7A" w:rsidP="00032C7A">
      <w:pPr>
        <w:pStyle w:val="ListParagraph"/>
        <w:numPr>
          <w:ilvl w:val="0"/>
          <w:numId w:val="1"/>
        </w:numPr>
      </w:pPr>
      <w:r>
        <w:t>Add Docker’s official GPG key</w:t>
      </w:r>
      <w:r>
        <w:t xml:space="preserve"> (</w:t>
      </w:r>
      <w:r>
        <w:rPr>
          <w:rStyle w:val="HTMLCode"/>
          <w:rFonts w:eastAsiaTheme="minorHAnsi"/>
        </w:rPr>
        <w:t>9DC8 5822 9FC7 DD38 854A E2D8 8D81 803C 0EBF CD88</w:t>
      </w:r>
      <w:r>
        <w:t>)</w:t>
      </w:r>
    </w:p>
    <w:p w14:paraId="4F34540A" w14:textId="39F15711" w:rsidR="00032C7A" w:rsidRDefault="00FF4CB0" w:rsidP="00032C7A">
      <w:pPr>
        <w:pStyle w:val="ListParagraph"/>
        <w:numPr>
          <w:ilvl w:val="0"/>
          <w:numId w:val="1"/>
        </w:numPr>
      </w:pPr>
      <w:r>
        <w:t>Install the specific version of Docker Engine – Community by providing the version in the command</w:t>
      </w:r>
    </w:p>
    <w:p w14:paraId="7AA609C7" w14:textId="679BE476" w:rsidR="00C039C7" w:rsidRDefault="00C039C7" w:rsidP="00032C7A">
      <w:pPr>
        <w:pStyle w:val="ListParagraph"/>
        <w:numPr>
          <w:ilvl w:val="0"/>
          <w:numId w:val="1"/>
        </w:numPr>
      </w:pPr>
      <w:r>
        <w:t xml:space="preserve">Verify the </w:t>
      </w:r>
      <w:r>
        <w:t>Docker Engine – Community</w:t>
      </w:r>
      <w:r>
        <w:t xml:space="preserve"> is installed by running hello-world image</w:t>
      </w:r>
    </w:p>
    <w:p w14:paraId="629878CD" w14:textId="5A6DE1B4" w:rsidR="00C039C7" w:rsidRDefault="00C00E53" w:rsidP="00032C7A">
      <w:pPr>
        <w:pStyle w:val="ListParagraph"/>
        <w:numPr>
          <w:ilvl w:val="0"/>
          <w:numId w:val="1"/>
        </w:numPr>
      </w:pPr>
      <w:r>
        <w:t xml:space="preserve">We need to use </w:t>
      </w:r>
      <w:proofErr w:type="spellStart"/>
      <w:r>
        <w:t>csminpp</w:t>
      </w:r>
      <w:proofErr w:type="spellEnd"/>
      <w:r>
        <w:t>/ubuntu-</w:t>
      </w:r>
      <w:proofErr w:type="spellStart"/>
      <w:r>
        <w:t>sysbench</w:t>
      </w:r>
      <w:proofErr w:type="spellEnd"/>
      <w:r>
        <w:t xml:space="preserve">, pre-installed image for benchmarks. This can be done using </w:t>
      </w:r>
      <w:proofErr w:type="spellStart"/>
      <w:r>
        <w:t>sudo</w:t>
      </w:r>
      <w:proofErr w:type="spellEnd"/>
      <w:r>
        <w:t xml:space="preserve"> docker pull and image name.</w:t>
      </w:r>
    </w:p>
    <w:p w14:paraId="44789BC5" w14:textId="68F8063E" w:rsidR="00FA78CE" w:rsidRDefault="00FA78CE" w:rsidP="00FA78CE">
      <w:r>
        <w:lastRenderedPageBreak/>
        <w:t>Steps to install QEMU:</w:t>
      </w:r>
    </w:p>
    <w:p w14:paraId="0E14554A" w14:textId="06927CD8" w:rsidR="00FA78CE" w:rsidRDefault="00FA78CE" w:rsidP="00FA78CE">
      <w:pPr>
        <w:pStyle w:val="ListParagraph"/>
        <w:numPr>
          <w:ilvl w:val="0"/>
          <w:numId w:val="2"/>
        </w:numPr>
      </w:pPr>
      <w:r>
        <w:t xml:space="preserve">Install QEMU by using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qemu</w:t>
      </w:r>
      <w:proofErr w:type="spellEnd"/>
    </w:p>
    <w:p w14:paraId="3CCC2CC8" w14:textId="153F9AF5" w:rsidR="00FA78CE" w:rsidRDefault="00FA78CE" w:rsidP="00FA78CE">
      <w:pPr>
        <w:pStyle w:val="ListParagraph"/>
        <w:numPr>
          <w:ilvl w:val="0"/>
          <w:numId w:val="2"/>
        </w:numPr>
      </w:pPr>
      <w:r>
        <w:t>Download the Ubuntu image to install into QEMU</w:t>
      </w:r>
    </w:p>
    <w:p w14:paraId="44285D27" w14:textId="1940BE7C" w:rsidR="00FA78CE" w:rsidRDefault="00FA78CE" w:rsidP="00FA78CE">
      <w:pPr>
        <w:pStyle w:val="ListParagraph"/>
        <w:numPr>
          <w:ilvl w:val="0"/>
          <w:numId w:val="2"/>
        </w:numPr>
      </w:pPr>
      <w:r>
        <w:t>Create image to install Ubuntu in QEMU</w:t>
      </w:r>
    </w:p>
    <w:p w14:paraId="63D85005" w14:textId="01CEA39B" w:rsidR="00FA78CE" w:rsidRDefault="00FA78CE" w:rsidP="00FA78CE">
      <w:r>
        <w:t>Steps to install GUI for native Google instance:</w:t>
      </w:r>
    </w:p>
    <w:p w14:paraId="6F672562" w14:textId="12038F2C" w:rsidR="00FA78CE" w:rsidRDefault="00FA78CE" w:rsidP="00FA78CE">
      <w:r>
        <w:t xml:space="preserve">Reference: </w:t>
      </w:r>
      <w:hyperlink r:id="rId10" w:history="1">
        <w:r w:rsidR="0084451D" w:rsidRPr="0028742E">
          <w:rPr>
            <w:rStyle w:val="Hyperlink"/>
          </w:rPr>
          <w:t>https://medium.com/google-cloud/graphical-user-interface-gui-for-google-compute-engine-instance-78fccda09e5c</w:t>
        </w:r>
      </w:hyperlink>
    </w:p>
    <w:p w14:paraId="5F2340AB" w14:textId="15F0B30C" w:rsidR="00FA78CE" w:rsidRDefault="00FA78CE" w:rsidP="00FA78CE">
      <w:pPr>
        <w:pStyle w:val="ListParagraph"/>
        <w:numPr>
          <w:ilvl w:val="0"/>
          <w:numId w:val="3"/>
        </w:numPr>
      </w:pPr>
      <w:r>
        <w:t>Install the Gnome components</w:t>
      </w:r>
    </w:p>
    <w:p w14:paraId="4E119406" w14:textId="44C210D0" w:rsidR="00CB70A1" w:rsidRPr="00CB70A1" w:rsidRDefault="00CB70A1" w:rsidP="00CB70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B70A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CB70A1">
        <w:rPr>
          <w:rFonts w:ascii="Courier New" w:eastAsia="Times New Roman" w:hAnsi="Courier New" w:cs="Courier New"/>
          <w:sz w:val="20"/>
          <w:szCs w:val="20"/>
        </w:rPr>
        <w:t xml:space="preserve"> apt-get install gnome-core</w:t>
      </w:r>
    </w:p>
    <w:p w14:paraId="05A7A7C1" w14:textId="640BC990" w:rsidR="00FA78CE" w:rsidRDefault="00FA78CE" w:rsidP="00CB70A1">
      <w:pPr>
        <w:pStyle w:val="ListParagraph"/>
        <w:numPr>
          <w:ilvl w:val="0"/>
          <w:numId w:val="3"/>
        </w:numPr>
        <w:spacing w:after="0"/>
      </w:pPr>
      <w:r>
        <w:t>Install VNC server to interact with desktop environment</w:t>
      </w:r>
    </w:p>
    <w:p w14:paraId="33407686" w14:textId="22623704" w:rsidR="00CB70A1" w:rsidRDefault="00CB70A1" w:rsidP="00CB70A1">
      <w:pPr>
        <w:pStyle w:val="HTMLPreformatted"/>
        <w:ind w:left="720"/>
      </w:pPr>
      <w:proofErr w:type="spellStart"/>
      <w:r>
        <w:rPr>
          <w:rStyle w:val="hz"/>
        </w:rPr>
        <w:t>sudo</w:t>
      </w:r>
      <w:proofErr w:type="spellEnd"/>
      <w:r>
        <w:rPr>
          <w:rStyle w:val="hz"/>
        </w:rPr>
        <w:t xml:space="preserve"> apt-get install vnc4server</w:t>
      </w:r>
    </w:p>
    <w:p w14:paraId="6211193F" w14:textId="1FFCB43D" w:rsidR="00832400" w:rsidRDefault="00CB70A1" w:rsidP="00FA78CE">
      <w:pPr>
        <w:pStyle w:val="ListParagraph"/>
        <w:numPr>
          <w:ilvl w:val="0"/>
          <w:numId w:val="3"/>
        </w:numPr>
      </w:pPr>
      <w:r>
        <w:t xml:space="preserve">Run server by using </w:t>
      </w:r>
      <w:proofErr w:type="spellStart"/>
      <w:r w:rsidRPr="00CB70A1">
        <w:rPr>
          <w:rStyle w:val="hz"/>
          <w:rFonts w:ascii="Courier New" w:eastAsia="Times New Roman" w:hAnsi="Courier New" w:cs="Courier New"/>
          <w:sz w:val="20"/>
          <w:szCs w:val="20"/>
        </w:rPr>
        <w:t>vncserver</w:t>
      </w:r>
      <w:proofErr w:type="spellEnd"/>
      <w:r>
        <w:t xml:space="preserve"> command and s</w:t>
      </w:r>
      <w:r w:rsidR="00832400">
        <w:t>et password for this instance</w:t>
      </w:r>
    </w:p>
    <w:p w14:paraId="7ADDCE68" w14:textId="371498F1" w:rsidR="00832400" w:rsidRDefault="00832400" w:rsidP="00FA78CE">
      <w:pPr>
        <w:pStyle w:val="ListParagraph"/>
        <w:numPr>
          <w:ilvl w:val="0"/>
          <w:numId w:val="3"/>
        </w:numPr>
      </w:pPr>
      <w:r>
        <w:t xml:space="preserve">Verify it’s working by </w:t>
      </w:r>
      <w:proofErr w:type="spellStart"/>
      <w:r>
        <w:t>netcat</w:t>
      </w:r>
      <w:proofErr w:type="spellEnd"/>
      <w:r>
        <w:t xml:space="preserve"> command</w:t>
      </w:r>
    </w:p>
    <w:p w14:paraId="2C3C22A7" w14:textId="1771B16D" w:rsidR="00832400" w:rsidRDefault="00832400" w:rsidP="00110EF6">
      <w:pPr>
        <w:pStyle w:val="ListParagraph"/>
        <w:numPr>
          <w:ilvl w:val="0"/>
          <w:numId w:val="3"/>
        </w:numPr>
        <w:spacing w:after="0"/>
      </w:pPr>
      <w:r>
        <w:t>To work this GUI properly, we need to make some changes in the configuration. First kill the session.</w:t>
      </w:r>
    </w:p>
    <w:p w14:paraId="7FB05E16" w14:textId="0D1179DC" w:rsidR="00110EF6" w:rsidRDefault="00110EF6" w:rsidP="00110EF6">
      <w:pPr>
        <w:pStyle w:val="HTMLPreformatted"/>
        <w:ind w:left="720"/>
      </w:pPr>
      <w:proofErr w:type="spellStart"/>
      <w:r>
        <w:rPr>
          <w:rStyle w:val="hz"/>
        </w:rPr>
        <w:t>vncserver</w:t>
      </w:r>
      <w:proofErr w:type="spellEnd"/>
      <w:r>
        <w:rPr>
          <w:rStyle w:val="hz"/>
        </w:rPr>
        <w:t xml:space="preserve"> -kill :1</w:t>
      </w:r>
    </w:p>
    <w:p w14:paraId="16314E94" w14:textId="43D2D6D0" w:rsidR="00832400" w:rsidRDefault="00832400" w:rsidP="00FA78CE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r>
        <w:t>xatartup</w:t>
      </w:r>
      <w:proofErr w:type="spellEnd"/>
      <w:r>
        <w:t xml:space="preserve"> file and make the changes as suggested in the assignment document</w:t>
      </w:r>
      <w:r w:rsidR="00E5137B">
        <w:t xml:space="preserve"> as follows:</w:t>
      </w:r>
    </w:p>
    <w:p w14:paraId="2DEAE1F1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proofErr w:type="gramStart"/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#!/</w:t>
      </w:r>
      <w:proofErr w:type="gramEnd"/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bin/</w:t>
      </w:r>
      <w:proofErr w:type="spellStart"/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sh</w:t>
      </w:r>
      <w:proofErr w:type="spellEnd"/>
    </w:p>
    <w:p w14:paraId="150E9264" w14:textId="4A37F0F2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D</w:t>
      </w: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ef</w:t>
      </w:r>
    </w:p>
    <w:p w14:paraId="67E67CBB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export XKL_XMODMAP_DISABLE=1</w:t>
      </w:r>
    </w:p>
    <w:p w14:paraId="50F91F0B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unset SESSION_MANAGER</w:t>
      </w:r>
    </w:p>
    <w:p w14:paraId="35F2A6FC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unset DBUS_SESSION_BUS_ADDRESS</w:t>
      </w:r>
    </w:p>
    <w:p w14:paraId="59831929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proofErr w:type="spellStart"/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metacity</w:t>
      </w:r>
      <w:proofErr w:type="spellEnd"/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 xml:space="preserve"> &amp;</w:t>
      </w:r>
    </w:p>
    <w:p w14:paraId="7CE1910D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gnome-settings-daemon &amp;</w:t>
      </w:r>
    </w:p>
    <w:p w14:paraId="6881BD92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gnome-panel &amp;</w:t>
      </w:r>
    </w:p>
    <w:p w14:paraId="7BB6D367" w14:textId="77777777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nautilus &amp;</w:t>
      </w:r>
    </w:p>
    <w:p w14:paraId="0A87D1F1" w14:textId="54527DF4" w:rsidR="00E5137B" w:rsidRPr="00E5137B" w:rsidRDefault="00E5137B" w:rsidP="00E5137B">
      <w:pPr>
        <w:ind w:firstLine="720"/>
        <w:rPr>
          <w:rStyle w:val="hz"/>
          <w:rFonts w:ascii="Courier New" w:eastAsia="Times New Roman" w:hAnsi="Courier New" w:cs="Courier New"/>
          <w:sz w:val="20"/>
          <w:szCs w:val="20"/>
        </w:rPr>
      </w:pPr>
      <w:r w:rsidRPr="00E5137B">
        <w:rPr>
          <w:rStyle w:val="hz"/>
          <w:rFonts w:ascii="Courier New" w:eastAsia="Times New Roman" w:hAnsi="Courier New" w:cs="Courier New"/>
          <w:sz w:val="20"/>
          <w:szCs w:val="20"/>
        </w:rPr>
        <w:t>gnome-terminal &amp;</w:t>
      </w:r>
    </w:p>
    <w:p w14:paraId="2C710F7C" w14:textId="0AF552DF" w:rsidR="00832400" w:rsidRDefault="00832400" w:rsidP="00FA78CE">
      <w:pPr>
        <w:pStyle w:val="ListParagraph"/>
        <w:numPr>
          <w:ilvl w:val="0"/>
          <w:numId w:val="3"/>
        </w:numPr>
      </w:pPr>
      <w:r>
        <w:t>Install VNC client on local machine.</w:t>
      </w:r>
    </w:p>
    <w:p w14:paraId="0078E100" w14:textId="1AE934E8" w:rsidR="00832400" w:rsidRDefault="00832400" w:rsidP="00FA78CE">
      <w:pPr>
        <w:pStyle w:val="ListParagraph"/>
        <w:numPr>
          <w:ilvl w:val="0"/>
          <w:numId w:val="3"/>
        </w:numPr>
      </w:pPr>
      <w:r>
        <w:t>Add new firewall rule in the cloud by setting the configuration provided in the screenshot which is in the assignment document</w:t>
      </w:r>
      <w:r w:rsidR="00E5137B">
        <w:t>, as follows:</w:t>
      </w:r>
    </w:p>
    <w:p w14:paraId="7F9F66FE" w14:textId="3760019F" w:rsidR="00E5137B" w:rsidRDefault="000C3AF0" w:rsidP="00E5137B">
      <w:r>
        <w:rPr>
          <w:noProof/>
        </w:rPr>
        <w:lastRenderedPageBreak/>
        <w:drawing>
          <wp:inline distT="0" distB="0" distL="0" distR="0" wp14:anchorId="792AF372" wp14:editId="10ACEC63">
            <wp:extent cx="4219575" cy="7172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AFF8" w14:textId="0F3213C4" w:rsidR="001C58F9" w:rsidRDefault="001C58F9" w:rsidP="001C58F9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Now check the connection by the firewall by </w:t>
      </w:r>
      <w:proofErr w:type="spellStart"/>
      <w:r>
        <w:t>netcat</w:t>
      </w:r>
      <w:proofErr w:type="spellEnd"/>
    </w:p>
    <w:p w14:paraId="0F2CF5B6" w14:textId="3445DB82" w:rsidR="001C58F9" w:rsidRDefault="001C58F9" w:rsidP="001C58F9">
      <w:pPr>
        <w:pStyle w:val="HTMLPreformatted"/>
        <w:ind w:left="720"/>
        <w:rPr>
          <w:rStyle w:val="hz"/>
        </w:rPr>
      </w:pPr>
      <w:proofErr w:type="spellStart"/>
      <w:r>
        <w:rPr>
          <w:rStyle w:val="hz"/>
        </w:rPr>
        <w:t>nc</w:t>
      </w:r>
      <w:proofErr w:type="spellEnd"/>
      <w:r>
        <w:rPr>
          <w:rStyle w:val="hz"/>
        </w:rPr>
        <w:t xml:space="preserve"> </w:t>
      </w:r>
      <w:r>
        <w:t>146.148.103.39</w:t>
      </w:r>
      <w:r>
        <w:rPr>
          <w:rStyle w:val="hz"/>
        </w:rPr>
        <w:t xml:space="preserve"> 5901</w:t>
      </w:r>
    </w:p>
    <w:p w14:paraId="7702CA83" w14:textId="54F54045" w:rsidR="002A6447" w:rsidRDefault="002A6447" w:rsidP="002A6447">
      <w:pPr>
        <w:pStyle w:val="HTMLPreformatted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fter installing VNC client, connect to the external IP through it. It’ll open GUI for the Google instance.</w:t>
      </w:r>
    </w:p>
    <w:p w14:paraId="5FAF7AA5" w14:textId="77777777" w:rsidR="002A0B19" w:rsidRDefault="002A0B19" w:rsidP="002A0B19">
      <w:pPr>
        <w:pStyle w:val="HTMLPreformatted"/>
        <w:rPr>
          <w:rFonts w:asciiTheme="minorHAnsi" w:eastAsiaTheme="minorHAnsi" w:hAnsiTheme="minorHAnsi" w:cstheme="minorBidi"/>
          <w:sz w:val="22"/>
          <w:szCs w:val="22"/>
        </w:rPr>
      </w:pPr>
    </w:p>
    <w:p w14:paraId="3ED8F314" w14:textId="31CFB016" w:rsidR="002002CD" w:rsidRDefault="002002CD" w:rsidP="002002CD">
      <w:pPr>
        <w:pStyle w:val="HTMLPreformatted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A576A81" wp14:editId="75113FF6">
            <wp:extent cx="5943600" cy="344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0F3E" w14:textId="5017CC1F" w:rsidR="002002CD" w:rsidRDefault="002002CD" w:rsidP="002002CD">
      <w:pPr>
        <w:pStyle w:val="HTMLPreformatted"/>
        <w:rPr>
          <w:rFonts w:asciiTheme="minorHAnsi" w:eastAsiaTheme="minorHAnsi" w:hAnsiTheme="minorHAnsi" w:cstheme="minorBidi"/>
          <w:sz w:val="22"/>
          <w:szCs w:val="22"/>
        </w:rPr>
      </w:pPr>
    </w:p>
    <w:p w14:paraId="3BFE976E" w14:textId="77777777" w:rsidR="002002CD" w:rsidRPr="002A6447" w:rsidRDefault="002002CD" w:rsidP="002002CD">
      <w:pPr>
        <w:pStyle w:val="HTMLPreformatted"/>
        <w:rPr>
          <w:rFonts w:asciiTheme="minorHAnsi" w:eastAsiaTheme="minorHAnsi" w:hAnsiTheme="minorHAnsi" w:cstheme="minorBidi"/>
          <w:sz w:val="22"/>
          <w:szCs w:val="22"/>
        </w:rPr>
      </w:pPr>
    </w:p>
    <w:p w14:paraId="3AB2B927" w14:textId="77777777" w:rsidR="00B40F6D" w:rsidRDefault="00B40F6D"/>
    <w:p w14:paraId="453D9FA4" w14:textId="77777777" w:rsidR="00B40F6D" w:rsidRDefault="00B40F6D"/>
    <w:p w14:paraId="055A2B82" w14:textId="77777777" w:rsidR="00B40F6D" w:rsidRDefault="00B40F6D"/>
    <w:p w14:paraId="1867F65B" w14:textId="77777777" w:rsidR="00B40F6D" w:rsidRDefault="00B40F6D"/>
    <w:p w14:paraId="542A159C" w14:textId="77777777" w:rsidR="00B40F6D" w:rsidRDefault="00B40F6D"/>
    <w:p w14:paraId="28E148BB" w14:textId="77777777" w:rsidR="00B40F6D" w:rsidRDefault="00B40F6D"/>
    <w:p w14:paraId="29783306" w14:textId="77777777" w:rsidR="00B40F6D" w:rsidRDefault="00B40F6D"/>
    <w:p w14:paraId="4F1B4FF6" w14:textId="77777777" w:rsidR="00B40F6D" w:rsidRDefault="00B40F6D"/>
    <w:p w14:paraId="1A4A85B0" w14:textId="65D76051" w:rsidR="0098222C" w:rsidRDefault="0024270E">
      <w:r>
        <w:lastRenderedPageBreak/>
        <w:t>P</w:t>
      </w:r>
      <w:r w:rsidRPr="0024270E">
        <w:t>erformance measurements in the native, Docker,</w:t>
      </w:r>
      <w:r>
        <w:t xml:space="preserve"> </w:t>
      </w:r>
      <w:r w:rsidRPr="0024270E">
        <w:t>and QEMU</w:t>
      </w:r>
      <w:r>
        <w:t>:</w:t>
      </w:r>
    </w:p>
    <w:p w14:paraId="25E333A7" w14:textId="77777777" w:rsidR="000F3086" w:rsidRDefault="009E64E2">
      <w:r>
        <w:t>I have run the test cases on all the three environments to measure the system performance</w:t>
      </w:r>
      <w:r w:rsidR="00EA1EF9">
        <w:t xml:space="preserve"> from CPU utilization and IO perspective</w:t>
      </w:r>
      <w:r>
        <w:t>.</w:t>
      </w:r>
    </w:p>
    <w:p w14:paraId="1AC3363C" w14:textId="0E8A160D" w:rsidR="000F3086" w:rsidRDefault="000F3086">
      <w:r>
        <w:t>Commands used for CPU utilization and IO:</w:t>
      </w:r>
    </w:p>
    <w:p w14:paraId="627CB86D" w14:textId="4C25FB20" w:rsidR="000F3086" w:rsidRDefault="000F3086" w:rsidP="000F3086">
      <w:pPr>
        <w:pStyle w:val="ListParagraph"/>
        <w:numPr>
          <w:ilvl w:val="0"/>
          <w:numId w:val="4"/>
        </w:numPr>
      </w:pPr>
      <w:proofErr w:type="spellStart"/>
      <w:r w:rsidRPr="00A016C3">
        <w:t>sysbench</w:t>
      </w:r>
      <w:proofErr w:type="spellEnd"/>
      <w:r w:rsidRPr="00A016C3">
        <w:t xml:space="preserve"> --num-threads=2 --test=</w:t>
      </w:r>
      <w:proofErr w:type="spellStart"/>
      <w:r w:rsidRPr="00A016C3">
        <w:t>cpu</w:t>
      </w:r>
      <w:proofErr w:type="spellEnd"/>
      <w:r w:rsidRPr="00A016C3">
        <w:t xml:space="preserve"> --</w:t>
      </w:r>
      <w:proofErr w:type="spellStart"/>
      <w:r w:rsidRPr="00A016C3">
        <w:t>cpu</w:t>
      </w:r>
      <w:proofErr w:type="spellEnd"/>
      <w:r w:rsidRPr="00A016C3">
        <w:t>-max-prime=30000 run</w:t>
      </w:r>
    </w:p>
    <w:p w14:paraId="1A92F653" w14:textId="6D20D56C" w:rsidR="000F3086" w:rsidRDefault="000F3086" w:rsidP="000F3086">
      <w:pPr>
        <w:pStyle w:val="ListParagraph"/>
      </w:pPr>
      <w:r>
        <w:t xml:space="preserve">This command calculates prime numbers up to the given number by using threads. </w:t>
      </w:r>
      <w:r w:rsidRPr="00A016C3">
        <w:t>Each thread executes the requests concurrently until either the total number of requests or the total execution time exceed the limits specified with the common command line options.</w:t>
      </w:r>
    </w:p>
    <w:p w14:paraId="1FA884C0" w14:textId="095EE517" w:rsidR="000F3086" w:rsidRDefault="000F3086" w:rsidP="000F3086">
      <w:pPr>
        <w:pStyle w:val="ListParagraph"/>
        <w:numPr>
          <w:ilvl w:val="0"/>
          <w:numId w:val="4"/>
        </w:numPr>
      </w:pPr>
      <w:proofErr w:type="spellStart"/>
      <w:r>
        <w:t>iostat</w:t>
      </w:r>
      <w:proofErr w:type="spellEnd"/>
      <w:r>
        <w:t xml:space="preserve"> -</w:t>
      </w:r>
      <w:r>
        <w:t>&lt;option&gt;</w:t>
      </w:r>
      <w:r>
        <w:t xml:space="preserve"> </w:t>
      </w:r>
      <w:r>
        <w:t>&lt;seconds&gt;</w:t>
      </w:r>
    </w:p>
    <w:p w14:paraId="188759AE" w14:textId="046AB8B4" w:rsidR="000F3086" w:rsidRDefault="000F3086" w:rsidP="000F3086">
      <w:pPr>
        <w:pStyle w:val="ListParagraph"/>
      </w:pPr>
      <w:proofErr w:type="spellStart"/>
      <w:r w:rsidRPr="000F3086">
        <w:t>iostat</w:t>
      </w:r>
      <w:proofErr w:type="spellEnd"/>
      <w:r w:rsidRPr="000F3086">
        <w:t xml:space="preserve"> command is used to monitor CPU utilization and I/O (input /output) statistics of all the disks and file systems.</w:t>
      </w:r>
      <w:r w:rsidR="00522E7F">
        <w:t xml:space="preserve"> Options are c for CPU and d for devices. Seconds are the time interval.</w:t>
      </w:r>
    </w:p>
    <w:p w14:paraId="0D3C8C10" w14:textId="481867B8" w:rsidR="00A375D7" w:rsidRDefault="00A375D7" w:rsidP="00A375D7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-</w:t>
      </w:r>
      <w:proofErr w:type="spellStart"/>
      <w:r>
        <w:t>i</w:t>
      </w:r>
      <w:proofErr w:type="spellEnd"/>
    </w:p>
    <w:p w14:paraId="6B4FE22C" w14:textId="0AF31EED" w:rsidR="00A375D7" w:rsidRDefault="00A375D7" w:rsidP="00A375D7">
      <w:pPr>
        <w:pStyle w:val="ListParagraph"/>
      </w:pPr>
      <w:r>
        <w:t>this command is used to change the user to root</w:t>
      </w:r>
    </w:p>
    <w:p w14:paraId="2BF630C2" w14:textId="0B5505E7" w:rsidR="00A375D7" w:rsidRDefault="00A375D7" w:rsidP="00A375D7">
      <w:pPr>
        <w:pStyle w:val="ListParagraph"/>
        <w:numPr>
          <w:ilvl w:val="0"/>
          <w:numId w:val="4"/>
        </w:numPr>
      </w:pPr>
      <w:r w:rsidRPr="00A375D7">
        <w:t>echo 3 &gt; /proc/sys/</w:t>
      </w:r>
      <w:proofErr w:type="spellStart"/>
      <w:r w:rsidRPr="00A375D7">
        <w:t>vm</w:t>
      </w:r>
      <w:proofErr w:type="spellEnd"/>
      <w:r w:rsidRPr="00A375D7">
        <w:t>/</w:t>
      </w:r>
      <w:proofErr w:type="spellStart"/>
      <w:r w:rsidRPr="00A375D7">
        <w:t>drop_caches</w:t>
      </w:r>
      <w:proofErr w:type="spellEnd"/>
    </w:p>
    <w:p w14:paraId="57D02790" w14:textId="4A14BF0D" w:rsidR="00A375D7" w:rsidRDefault="00A375D7" w:rsidP="00A375D7">
      <w:pPr>
        <w:pStyle w:val="ListParagraph"/>
      </w:pPr>
      <w:r>
        <w:t>this command is used to clear the cache</w:t>
      </w:r>
    </w:p>
    <w:p w14:paraId="18F22FCA" w14:textId="38A2DF62" w:rsidR="00472C3D" w:rsidRDefault="00472C3D" w:rsidP="00472C3D">
      <w:pPr>
        <w:pStyle w:val="ListParagraph"/>
        <w:numPr>
          <w:ilvl w:val="0"/>
          <w:numId w:val="4"/>
        </w:numPr>
      </w:pPr>
      <w:proofErr w:type="spellStart"/>
      <w:r w:rsidRPr="00472C3D">
        <w:t>sudo</w:t>
      </w:r>
      <w:proofErr w:type="spellEnd"/>
      <w:r w:rsidRPr="00472C3D">
        <w:t xml:space="preserve"> qemu-system-x86_64 -</w:t>
      </w:r>
      <w:proofErr w:type="spellStart"/>
      <w:r w:rsidRPr="00472C3D">
        <w:t>hda</w:t>
      </w:r>
      <w:proofErr w:type="spellEnd"/>
      <w:r w:rsidRPr="00472C3D">
        <w:t xml:space="preserve"> </w:t>
      </w:r>
      <w:proofErr w:type="spellStart"/>
      <w:r w:rsidRPr="00472C3D">
        <w:t>ubuntu.img</w:t>
      </w:r>
      <w:proofErr w:type="spellEnd"/>
      <w:r w:rsidRPr="00472C3D">
        <w:t xml:space="preserve"> -m 1536</w:t>
      </w:r>
    </w:p>
    <w:p w14:paraId="5B60736A" w14:textId="14AA25E8" w:rsidR="00472C3D" w:rsidRDefault="00472C3D" w:rsidP="00472C3D">
      <w:pPr>
        <w:pStyle w:val="ListParagraph"/>
      </w:pPr>
      <w:r>
        <w:t>this command is used to start QEMU VM</w:t>
      </w:r>
    </w:p>
    <w:p w14:paraId="5E7CFE8F" w14:textId="63F7CA10" w:rsidR="000329CB" w:rsidRDefault="000329CB" w:rsidP="000329CB">
      <w:pPr>
        <w:pStyle w:val="ListParagraph"/>
        <w:numPr>
          <w:ilvl w:val="0"/>
          <w:numId w:val="4"/>
        </w:numPr>
      </w:pP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r>
        <w:t>&lt;mode&gt;</w:t>
      </w:r>
      <w:r>
        <w:t xml:space="preserve"> </w:t>
      </w:r>
      <w:r>
        <w:t>&lt;</w:t>
      </w:r>
      <w:r>
        <w:t>prepare</w:t>
      </w:r>
      <w:r>
        <w:t>/run/cleanup&gt;</w:t>
      </w:r>
    </w:p>
    <w:p w14:paraId="681FD3B6" w14:textId="4640DF32" w:rsidR="000F3086" w:rsidRDefault="00E94758" w:rsidP="00E94758">
      <w:pPr>
        <w:pStyle w:val="ListParagraph"/>
      </w:pPr>
      <w:r>
        <w:t>this</w:t>
      </w:r>
      <w:r>
        <w:t xml:space="preserve"> command will create 128 files with total size of 3 GB in current directory, run the bench mark and clean the test files</w:t>
      </w:r>
      <w:r w:rsidR="003845AE">
        <w:t xml:space="preserve"> by provided modes</w:t>
      </w:r>
      <w:r>
        <w:t>.</w:t>
      </w:r>
    </w:p>
    <w:p w14:paraId="450F7BCE" w14:textId="08ED30FE" w:rsidR="0024270E" w:rsidRDefault="001209DF">
      <w:r>
        <w:t xml:space="preserve">I have run the commands and test cases. </w:t>
      </w:r>
      <w:r w:rsidR="009E64E2">
        <w:t>Please see below the screenshots for all of them</w:t>
      </w:r>
      <w:r w:rsidR="00EA1EF9">
        <w:t>:</w:t>
      </w:r>
    </w:p>
    <w:p w14:paraId="18C322FC" w14:textId="77777777" w:rsidR="00C703AA" w:rsidRDefault="00C703AA"/>
    <w:p w14:paraId="5A79380C" w14:textId="77777777" w:rsidR="00C703AA" w:rsidRDefault="00C703AA"/>
    <w:p w14:paraId="6D9804CA" w14:textId="77777777" w:rsidR="00C703AA" w:rsidRDefault="00C703AA"/>
    <w:p w14:paraId="26CD9F3F" w14:textId="77777777" w:rsidR="00C703AA" w:rsidRDefault="00C703AA"/>
    <w:p w14:paraId="22DCA640" w14:textId="77777777" w:rsidR="00C703AA" w:rsidRDefault="00C703AA"/>
    <w:p w14:paraId="65D27226" w14:textId="0E7D30C1" w:rsidR="00C703AA" w:rsidRDefault="00C703AA"/>
    <w:p w14:paraId="73C42398" w14:textId="469662FF" w:rsidR="001209DF" w:rsidRDefault="001209DF"/>
    <w:p w14:paraId="1260B651" w14:textId="233F0790" w:rsidR="001209DF" w:rsidRDefault="001209DF"/>
    <w:p w14:paraId="4411D363" w14:textId="7AE76004" w:rsidR="001209DF" w:rsidRDefault="001209DF"/>
    <w:p w14:paraId="195B7E9A" w14:textId="6614AB3E" w:rsidR="001209DF" w:rsidRDefault="001209DF"/>
    <w:p w14:paraId="41FA466F" w14:textId="396CF328" w:rsidR="001209DF" w:rsidRDefault="001209DF"/>
    <w:p w14:paraId="6AB0395B" w14:textId="05E2B8A6" w:rsidR="00F0177C" w:rsidRPr="00C703AA" w:rsidRDefault="00F0177C">
      <w:pPr>
        <w:rPr>
          <w:b/>
          <w:bCs/>
        </w:rPr>
      </w:pPr>
      <w:r w:rsidRPr="00C703AA">
        <w:rPr>
          <w:b/>
          <w:bCs/>
        </w:rPr>
        <w:lastRenderedPageBreak/>
        <w:t>CPU Test 1</w:t>
      </w:r>
    </w:p>
    <w:p w14:paraId="1A674F8D" w14:textId="5C0CCB20" w:rsidR="00A016C3" w:rsidRDefault="00A016C3">
      <w:r w:rsidRPr="00A016C3">
        <w:t xml:space="preserve">Command - </w:t>
      </w:r>
      <w:proofErr w:type="spellStart"/>
      <w:r w:rsidRPr="00A016C3">
        <w:t>sysbench</w:t>
      </w:r>
      <w:proofErr w:type="spellEnd"/>
      <w:r w:rsidRPr="00A016C3">
        <w:t xml:space="preserve"> --num-threads=2 --test=</w:t>
      </w:r>
      <w:proofErr w:type="spellStart"/>
      <w:r w:rsidRPr="00A016C3">
        <w:t>cpu</w:t>
      </w:r>
      <w:proofErr w:type="spellEnd"/>
      <w:r w:rsidRPr="00A016C3">
        <w:t xml:space="preserve"> --</w:t>
      </w:r>
      <w:proofErr w:type="spellStart"/>
      <w:r w:rsidRPr="00A016C3">
        <w:t>cpu</w:t>
      </w:r>
      <w:proofErr w:type="spellEnd"/>
      <w:r w:rsidRPr="00A016C3">
        <w:t>-max-prime=30000 run</w:t>
      </w:r>
    </w:p>
    <w:p w14:paraId="3E937C83" w14:textId="77777777" w:rsidR="00960180" w:rsidRDefault="00960180" w:rsidP="00960180">
      <w:proofErr w:type="spellStart"/>
      <w:r>
        <w:t>iostat</w:t>
      </w:r>
      <w:proofErr w:type="spellEnd"/>
      <w:r>
        <w:t xml:space="preserve"> -c 10</w:t>
      </w:r>
    </w:p>
    <w:p w14:paraId="43CEF51F" w14:textId="759E73A9" w:rsidR="00C65693" w:rsidRDefault="00960180">
      <w:proofErr w:type="spellStart"/>
      <w:r>
        <w:t>iostat</w:t>
      </w:r>
      <w:proofErr w:type="spellEnd"/>
      <w:r>
        <w:t xml:space="preserve"> -d 10</w:t>
      </w:r>
    </w:p>
    <w:p w14:paraId="19F17724" w14:textId="77777777" w:rsidR="002B1E0C" w:rsidRDefault="002B1E0C">
      <w:pPr>
        <w:rPr>
          <w:u w:val="single"/>
        </w:rPr>
      </w:pPr>
    </w:p>
    <w:p w14:paraId="0A11BCF2" w14:textId="2A51A9F2" w:rsidR="00BC4E5C" w:rsidRPr="00E92EAF" w:rsidRDefault="00BC4E5C">
      <w:pPr>
        <w:rPr>
          <w:u w:val="single"/>
        </w:rPr>
      </w:pPr>
      <w:r w:rsidRPr="00E92EAF">
        <w:rPr>
          <w:u w:val="single"/>
        </w:rPr>
        <w:t>Native System:</w:t>
      </w:r>
      <w:r w:rsidR="00C65693" w:rsidRPr="00E92EAF">
        <w:rPr>
          <w:u w:val="single"/>
        </w:rPr>
        <w:t xml:space="preserve"> Total time taken: 27.45s</w:t>
      </w:r>
    </w:p>
    <w:p w14:paraId="1C5816EF" w14:textId="1907D28E" w:rsidR="00A016C3" w:rsidRDefault="00960180" w:rsidP="00AC3AE2">
      <w:r>
        <w:rPr>
          <w:noProof/>
        </w:rPr>
        <w:drawing>
          <wp:inline distT="0" distB="0" distL="0" distR="0" wp14:anchorId="5C254C67" wp14:editId="564326C3">
            <wp:extent cx="8763000" cy="4826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93124" cy="48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736E" w14:textId="77777777" w:rsidR="00A32B0A" w:rsidRDefault="00A32B0A">
      <w:pPr>
        <w:rPr>
          <w:u w:val="single"/>
        </w:rPr>
      </w:pPr>
    </w:p>
    <w:p w14:paraId="2A4CA89E" w14:textId="472D67B5" w:rsidR="0024270E" w:rsidRPr="00E92EAF" w:rsidRDefault="00DA5EF5">
      <w:pPr>
        <w:rPr>
          <w:u w:val="single"/>
        </w:rPr>
      </w:pPr>
      <w:r w:rsidRPr="00E92EAF">
        <w:rPr>
          <w:u w:val="single"/>
        </w:rPr>
        <w:lastRenderedPageBreak/>
        <w:t>Docker</w:t>
      </w:r>
      <w:r w:rsidR="005116DF" w:rsidRPr="00E92EAF">
        <w:rPr>
          <w:u w:val="single"/>
        </w:rPr>
        <w:t>:</w:t>
      </w:r>
      <w:r w:rsidR="00B84558" w:rsidRPr="00E92EAF">
        <w:rPr>
          <w:u w:val="single"/>
        </w:rPr>
        <w:t xml:space="preserve"> </w:t>
      </w:r>
      <w:r w:rsidR="00B84558" w:rsidRPr="00E92EAF">
        <w:rPr>
          <w:u w:val="single"/>
        </w:rPr>
        <w:t>Total time taken: 27.</w:t>
      </w:r>
      <w:r w:rsidR="00B84558" w:rsidRPr="00E92EAF">
        <w:rPr>
          <w:u w:val="single"/>
        </w:rPr>
        <w:t>03</w:t>
      </w:r>
      <w:r w:rsidR="00B84558" w:rsidRPr="00E92EAF">
        <w:rPr>
          <w:u w:val="single"/>
        </w:rPr>
        <w:t>s</w:t>
      </w:r>
    </w:p>
    <w:p w14:paraId="143CB18A" w14:textId="35F80CA5" w:rsidR="00DA5EF5" w:rsidRDefault="002D410F" w:rsidP="00AC3AE2">
      <w:r>
        <w:rPr>
          <w:noProof/>
        </w:rPr>
        <w:drawing>
          <wp:inline distT="0" distB="0" distL="0" distR="0" wp14:anchorId="0809F88D" wp14:editId="3A0626F4">
            <wp:extent cx="8820150" cy="47822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1075" cy="48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C8D" w14:textId="77777777" w:rsidR="002A0B19" w:rsidRDefault="002A0B19"/>
    <w:p w14:paraId="003931E7" w14:textId="77777777" w:rsidR="002A0B19" w:rsidRDefault="002A0B19"/>
    <w:p w14:paraId="734A9E2F" w14:textId="77777777" w:rsidR="002A0B19" w:rsidRDefault="002A0B19"/>
    <w:p w14:paraId="69ECDA93" w14:textId="77777777" w:rsidR="002A0B19" w:rsidRDefault="002A0B19"/>
    <w:p w14:paraId="5492065B" w14:textId="19113D34" w:rsidR="002A0B19" w:rsidRDefault="002A0B19"/>
    <w:p w14:paraId="4565B035" w14:textId="77777777" w:rsidR="00AC3AE2" w:rsidRDefault="00AC3AE2"/>
    <w:p w14:paraId="2E430E39" w14:textId="088F225A" w:rsidR="00DA5EF5" w:rsidRPr="00E92EAF" w:rsidRDefault="00DA5EF5">
      <w:pPr>
        <w:rPr>
          <w:u w:val="single"/>
        </w:rPr>
      </w:pPr>
      <w:r w:rsidRPr="00E92EAF">
        <w:rPr>
          <w:u w:val="single"/>
        </w:rPr>
        <w:lastRenderedPageBreak/>
        <w:t>QEMU</w:t>
      </w:r>
      <w:r w:rsidR="005116DF" w:rsidRPr="00E92EAF">
        <w:rPr>
          <w:u w:val="single"/>
        </w:rPr>
        <w:t>:</w:t>
      </w:r>
      <w:r w:rsidR="00B84558" w:rsidRPr="00E92EAF">
        <w:rPr>
          <w:u w:val="single"/>
        </w:rPr>
        <w:t xml:space="preserve"> </w:t>
      </w:r>
      <w:r w:rsidR="00B84558" w:rsidRPr="00E92EAF">
        <w:rPr>
          <w:u w:val="single"/>
        </w:rPr>
        <w:t xml:space="preserve">Total time taken: </w:t>
      </w:r>
      <w:r w:rsidR="00B84558" w:rsidRPr="00E92EAF">
        <w:rPr>
          <w:u w:val="single"/>
        </w:rPr>
        <w:t>113</w:t>
      </w:r>
      <w:r w:rsidR="00B84558" w:rsidRPr="00E92EAF">
        <w:rPr>
          <w:u w:val="single"/>
        </w:rPr>
        <w:t>.</w:t>
      </w:r>
      <w:r w:rsidR="000D749F" w:rsidRPr="00E92EAF">
        <w:rPr>
          <w:u w:val="single"/>
        </w:rPr>
        <w:t>50</w:t>
      </w:r>
      <w:r w:rsidR="00B84558" w:rsidRPr="00E92EAF">
        <w:rPr>
          <w:u w:val="single"/>
        </w:rPr>
        <w:t>s</w:t>
      </w:r>
    </w:p>
    <w:p w14:paraId="5DAE16AB" w14:textId="77112088" w:rsidR="00DA5EF5" w:rsidRDefault="00A46134" w:rsidP="00AC3AE2">
      <w:r>
        <w:rPr>
          <w:noProof/>
        </w:rPr>
        <w:drawing>
          <wp:inline distT="0" distB="0" distL="0" distR="0" wp14:anchorId="671A00EF" wp14:editId="2459FD2A">
            <wp:extent cx="8905875" cy="52074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1308" cy="52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C4D" w14:textId="77777777" w:rsidR="00AC3AE2" w:rsidRDefault="00AC3AE2"/>
    <w:p w14:paraId="3EFC5625" w14:textId="77777777" w:rsidR="00AC3AE2" w:rsidRDefault="00AC3AE2"/>
    <w:p w14:paraId="15046712" w14:textId="77777777" w:rsidR="00AC3AE2" w:rsidRDefault="00AC3AE2"/>
    <w:p w14:paraId="67B5A691" w14:textId="77777777" w:rsidR="00A32B0A" w:rsidRDefault="00A32B0A">
      <w:pPr>
        <w:rPr>
          <w:b/>
          <w:bCs/>
        </w:rPr>
      </w:pPr>
    </w:p>
    <w:p w14:paraId="3E046BA2" w14:textId="2A891349" w:rsidR="00830B3D" w:rsidRPr="00AC3AE2" w:rsidRDefault="00830B3D">
      <w:pPr>
        <w:rPr>
          <w:b/>
          <w:bCs/>
        </w:rPr>
      </w:pPr>
      <w:r w:rsidRPr="00AC3AE2">
        <w:rPr>
          <w:b/>
          <w:bCs/>
        </w:rPr>
        <w:lastRenderedPageBreak/>
        <w:t xml:space="preserve">CPU Test </w:t>
      </w:r>
      <w:r w:rsidRPr="00AC3AE2">
        <w:rPr>
          <w:b/>
          <w:bCs/>
        </w:rPr>
        <w:t>2</w:t>
      </w:r>
    </w:p>
    <w:p w14:paraId="2E704EA0" w14:textId="5D8A9839" w:rsidR="00DA5EF5" w:rsidRDefault="00DA5EF5">
      <w:r w:rsidRPr="00DA5EF5">
        <w:t xml:space="preserve">Command - </w:t>
      </w:r>
      <w:proofErr w:type="spellStart"/>
      <w:r w:rsidRPr="00DA5EF5">
        <w:t>sysbench</w:t>
      </w:r>
      <w:proofErr w:type="spellEnd"/>
      <w:r w:rsidRPr="00DA5EF5">
        <w:t xml:space="preserve"> --num-threads=1 --test=</w:t>
      </w:r>
      <w:proofErr w:type="spellStart"/>
      <w:r w:rsidRPr="00DA5EF5">
        <w:t>cpu</w:t>
      </w:r>
      <w:proofErr w:type="spellEnd"/>
      <w:r w:rsidRPr="00DA5EF5">
        <w:t xml:space="preserve"> --</w:t>
      </w:r>
      <w:proofErr w:type="spellStart"/>
      <w:r w:rsidRPr="00DA5EF5">
        <w:t>cpu</w:t>
      </w:r>
      <w:proofErr w:type="spellEnd"/>
      <w:r w:rsidRPr="00DA5EF5">
        <w:t>-max-prime=20000 run</w:t>
      </w:r>
    </w:p>
    <w:p w14:paraId="28FEB6B3" w14:textId="28DE2473" w:rsidR="008932DC" w:rsidRDefault="008932DC">
      <w:proofErr w:type="spellStart"/>
      <w:r>
        <w:t>iostat</w:t>
      </w:r>
      <w:proofErr w:type="spellEnd"/>
      <w:r>
        <w:t xml:space="preserve"> -c 10</w:t>
      </w:r>
    </w:p>
    <w:p w14:paraId="744ADB3B" w14:textId="6631FF6B" w:rsidR="008932DC" w:rsidRDefault="008932DC">
      <w:proofErr w:type="spellStart"/>
      <w:r>
        <w:t>iostat</w:t>
      </w:r>
      <w:proofErr w:type="spellEnd"/>
      <w:r>
        <w:t xml:space="preserve"> -d 10</w:t>
      </w:r>
    </w:p>
    <w:p w14:paraId="5BB42DE6" w14:textId="77777777" w:rsidR="002B1E0C" w:rsidRDefault="002B1E0C">
      <w:pPr>
        <w:rPr>
          <w:u w:val="single"/>
        </w:rPr>
      </w:pPr>
    </w:p>
    <w:p w14:paraId="4A664DAD" w14:textId="37C35582" w:rsidR="00DA5EF5" w:rsidRPr="00E92EAF" w:rsidRDefault="00DA5EF5">
      <w:pPr>
        <w:rPr>
          <w:u w:val="single"/>
        </w:rPr>
      </w:pPr>
      <w:r w:rsidRPr="00E92EAF">
        <w:rPr>
          <w:u w:val="single"/>
        </w:rPr>
        <w:t>Native System</w:t>
      </w:r>
      <w:r w:rsidR="009E4D02" w:rsidRPr="00E92EAF">
        <w:rPr>
          <w:u w:val="single"/>
        </w:rPr>
        <w:t>:</w:t>
      </w:r>
      <w:r w:rsidR="0049312C" w:rsidRPr="00E92EAF">
        <w:rPr>
          <w:u w:val="single"/>
        </w:rPr>
        <w:t xml:space="preserve"> </w:t>
      </w:r>
      <w:r w:rsidR="0049312C" w:rsidRPr="00E92EAF">
        <w:rPr>
          <w:u w:val="single"/>
        </w:rPr>
        <w:t>Total time taken: 2</w:t>
      </w:r>
      <w:r w:rsidR="0049312C" w:rsidRPr="00E92EAF">
        <w:rPr>
          <w:u w:val="single"/>
        </w:rPr>
        <w:t>8</w:t>
      </w:r>
      <w:r w:rsidR="0049312C" w:rsidRPr="00E92EAF">
        <w:rPr>
          <w:u w:val="single"/>
        </w:rPr>
        <w:t>.</w:t>
      </w:r>
      <w:r w:rsidR="0049312C" w:rsidRPr="00E92EAF">
        <w:rPr>
          <w:u w:val="single"/>
        </w:rPr>
        <w:t>16</w:t>
      </w:r>
      <w:r w:rsidR="0049312C" w:rsidRPr="00E92EAF">
        <w:rPr>
          <w:u w:val="single"/>
        </w:rPr>
        <w:t>s</w:t>
      </w:r>
    </w:p>
    <w:p w14:paraId="75EFF0F6" w14:textId="4F3EBF28" w:rsidR="00DA5EF5" w:rsidRDefault="00C92A58" w:rsidP="009E4D02">
      <w:r>
        <w:rPr>
          <w:noProof/>
        </w:rPr>
        <w:drawing>
          <wp:inline distT="0" distB="0" distL="0" distR="0" wp14:anchorId="35384530" wp14:editId="7BF9DEA1">
            <wp:extent cx="9067995" cy="492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09406" cy="49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BE8A" w14:textId="66802576" w:rsidR="00415F8D" w:rsidRPr="00E92EAF" w:rsidRDefault="00415F8D">
      <w:pPr>
        <w:rPr>
          <w:u w:val="single"/>
        </w:rPr>
      </w:pPr>
      <w:r w:rsidRPr="00E92EAF">
        <w:rPr>
          <w:u w:val="single"/>
        </w:rPr>
        <w:lastRenderedPageBreak/>
        <w:t>Docker</w:t>
      </w:r>
      <w:r w:rsidR="005116DF" w:rsidRPr="00E92EAF">
        <w:rPr>
          <w:u w:val="single"/>
        </w:rPr>
        <w:t>:</w:t>
      </w:r>
      <w:r w:rsidR="00F74EA2" w:rsidRPr="00E92EAF">
        <w:rPr>
          <w:u w:val="single"/>
        </w:rPr>
        <w:t xml:space="preserve"> </w:t>
      </w:r>
      <w:r w:rsidR="00F74EA2" w:rsidRPr="00E92EAF">
        <w:rPr>
          <w:u w:val="single"/>
        </w:rPr>
        <w:t>Total time taken: 27.4</w:t>
      </w:r>
      <w:r w:rsidR="00F74EA2" w:rsidRPr="00E92EAF">
        <w:rPr>
          <w:u w:val="single"/>
        </w:rPr>
        <w:t>4</w:t>
      </w:r>
      <w:r w:rsidR="00F74EA2" w:rsidRPr="00E92EAF">
        <w:rPr>
          <w:u w:val="single"/>
        </w:rPr>
        <w:t>s</w:t>
      </w:r>
    </w:p>
    <w:p w14:paraId="46CEDD94" w14:textId="46BDE6D4" w:rsidR="00415F8D" w:rsidRDefault="002D410F" w:rsidP="009E4D02">
      <w:pPr>
        <w:tabs>
          <w:tab w:val="left" w:pos="270"/>
        </w:tabs>
      </w:pPr>
      <w:r>
        <w:rPr>
          <w:noProof/>
        </w:rPr>
        <w:drawing>
          <wp:inline distT="0" distB="0" distL="0" distR="0" wp14:anchorId="7E4D3518" wp14:editId="086B48FC">
            <wp:extent cx="9054566" cy="489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75010" cy="49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174D" w14:textId="77777777" w:rsidR="009E4D02" w:rsidRDefault="009E4D02"/>
    <w:p w14:paraId="61111A2F" w14:textId="77777777" w:rsidR="009E4D02" w:rsidRDefault="009E4D02"/>
    <w:p w14:paraId="21F25FE8" w14:textId="77777777" w:rsidR="009E4D02" w:rsidRDefault="009E4D02"/>
    <w:p w14:paraId="017B9F64" w14:textId="77777777" w:rsidR="009E4D02" w:rsidRDefault="009E4D02"/>
    <w:p w14:paraId="201FD514" w14:textId="77777777" w:rsidR="009E4D02" w:rsidRDefault="009E4D02"/>
    <w:p w14:paraId="5F7070FC" w14:textId="2BEBF940" w:rsidR="00415F8D" w:rsidRPr="00E92EAF" w:rsidRDefault="00415F8D">
      <w:pPr>
        <w:rPr>
          <w:u w:val="single"/>
        </w:rPr>
      </w:pPr>
      <w:r w:rsidRPr="00E92EAF">
        <w:rPr>
          <w:u w:val="single"/>
        </w:rPr>
        <w:lastRenderedPageBreak/>
        <w:t>QEMU</w:t>
      </w:r>
      <w:r w:rsidR="005116DF" w:rsidRPr="00E92EAF">
        <w:rPr>
          <w:u w:val="single"/>
        </w:rPr>
        <w:t>:</w:t>
      </w:r>
      <w:r w:rsidR="005B402D" w:rsidRPr="00E92EAF">
        <w:rPr>
          <w:u w:val="single"/>
        </w:rPr>
        <w:t xml:space="preserve"> </w:t>
      </w:r>
      <w:r w:rsidR="005B402D" w:rsidRPr="00E92EAF">
        <w:rPr>
          <w:u w:val="single"/>
        </w:rPr>
        <w:t xml:space="preserve">Total time taken: </w:t>
      </w:r>
      <w:r w:rsidR="005B402D" w:rsidRPr="00E92EAF">
        <w:rPr>
          <w:u w:val="single"/>
        </w:rPr>
        <w:t>69</w:t>
      </w:r>
      <w:r w:rsidR="005B402D" w:rsidRPr="00E92EAF">
        <w:rPr>
          <w:u w:val="single"/>
        </w:rPr>
        <w:t>.</w:t>
      </w:r>
      <w:r w:rsidR="005B402D" w:rsidRPr="00E92EAF">
        <w:rPr>
          <w:u w:val="single"/>
        </w:rPr>
        <w:t>99</w:t>
      </w:r>
      <w:r w:rsidR="005B402D" w:rsidRPr="00E92EAF">
        <w:rPr>
          <w:u w:val="single"/>
        </w:rPr>
        <w:t>s</w:t>
      </w:r>
    </w:p>
    <w:p w14:paraId="68930C7D" w14:textId="393BA27B" w:rsidR="00830B3D" w:rsidRDefault="00884950" w:rsidP="005F250E">
      <w:r>
        <w:rPr>
          <w:noProof/>
        </w:rPr>
        <w:drawing>
          <wp:inline distT="0" distB="0" distL="0" distR="0" wp14:anchorId="3FD52D63" wp14:editId="58DCAEDA">
            <wp:extent cx="9134475" cy="5294287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60307" cy="53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741F" w14:textId="77777777" w:rsidR="005F250E" w:rsidRDefault="005F250E"/>
    <w:p w14:paraId="2B0103E7" w14:textId="77777777" w:rsidR="005F250E" w:rsidRDefault="005F250E"/>
    <w:p w14:paraId="44377B20" w14:textId="77777777" w:rsidR="005F250E" w:rsidRDefault="005F250E"/>
    <w:p w14:paraId="5B94B1AF" w14:textId="77777777" w:rsidR="005F250E" w:rsidRDefault="005F250E"/>
    <w:p w14:paraId="5ABA59C9" w14:textId="1F7B6314" w:rsidR="00415F8D" w:rsidRPr="005F250E" w:rsidRDefault="00830B3D">
      <w:pPr>
        <w:rPr>
          <w:b/>
          <w:bCs/>
        </w:rPr>
      </w:pPr>
      <w:r w:rsidRPr="005F250E">
        <w:rPr>
          <w:b/>
          <w:bCs/>
        </w:rPr>
        <w:lastRenderedPageBreak/>
        <w:t xml:space="preserve">CPU Test </w:t>
      </w:r>
      <w:r w:rsidRPr="005F250E">
        <w:rPr>
          <w:b/>
          <w:bCs/>
        </w:rPr>
        <w:t>3</w:t>
      </w:r>
    </w:p>
    <w:p w14:paraId="14A6DFAE" w14:textId="4A6522C8" w:rsidR="00415F8D" w:rsidRDefault="00266714">
      <w:r w:rsidRPr="00266714">
        <w:t xml:space="preserve">Command - </w:t>
      </w:r>
      <w:proofErr w:type="spellStart"/>
      <w:r w:rsidRPr="00266714">
        <w:t>sysbench</w:t>
      </w:r>
      <w:proofErr w:type="spellEnd"/>
      <w:r w:rsidRPr="00266714">
        <w:t xml:space="preserve"> --num-threads=3 --test=</w:t>
      </w:r>
      <w:proofErr w:type="spellStart"/>
      <w:r w:rsidRPr="00266714">
        <w:t>cpu</w:t>
      </w:r>
      <w:proofErr w:type="spellEnd"/>
      <w:r w:rsidRPr="00266714">
        <w:t xml:space="preserve"> --</w:t>
      </w:r>
      <w:proofErr w:type="spellStart"/>
      <w:r w:rsidRPr="00266714">
        <w:t>cpu</w:t>
      </w:r>
      <w:proofErr w:type="spellEnd"/>
      <w:r w:rsidRPr="00266714">
        <w:t>-max-prime=40000 run</w:t>
      </w:r>
    </w:p>
    <w:p w14:paraId="47DFE459" w14:textId="6AC385A5" w:rsidR="00F9089F" w:rsidRDefault="00F9089F" w:rsidP="00F9089F">
      <w:proofErr w:type="spellStart"/>
      <w:r>
        <w:t>iostat</w:t>
      </w:r>
      <w:proofErr w:type="spellEnd"/>
      <w:r>
        <w:t xml:space="preserve"> -c </w:t>
      </w:r>
      <w:r>
        <w:t>2</w:t>
      </w:r>
      <w:r>
        <w:t>0</w:t>
      </w:r>
    </w:p>
    <w:p w14:paraId="24F4369D" w14:textId="0F5892D3" w:rsidR="00F9089F" w:rsidRDefault="00F9089F">
      <w:proofErr w:type="spellStart"/>
      <w:r>
        <w:t>iostat</w:t>
      </w:r>
      <w:proofErr w:type="spellEnd"/>
      <w:r>
        <w:t xml:space="preserve"> -d </w:t>
      </w:r>
      <w:r>
        <w:t>2</w:t>
      </w:r>
      <w:r>
        <w:t>0</w:t>
      </w:r>
    </w:p>
    <w:p w14:paraId="25B1F9A7" w14:textId="77777777" w:rsidR="002B1E0C" w:rsidRDefault="002B1E0C">
      <w:pPr>
        <w:rPr>
          <w:u w:val="single"/>
        </w:rPr>
      </w:pPr>
    </w:p>
    <w:p w14:paraId="65E4B1DD" w14:textId="1B2997D1" w:rsidR="00266714" w:rsidRPr="00E92EAF" w:rsidRDefault="00266714">
      <w:pPr>
        <w:rPr>
          <w:u w:val="single"/>
        </w:rPr>
      </w:pPr>
      <w:r w:rsidRPr="00E92EAF">
        <w:rPr>
          <w:u w:val="single"/>
        </w:rPr>
        <w:t>Native System</w:t>
      </w:r>
      <w:r w:rsidR="003262B0" w:rsidRPr="00E92EAF">
        <w:rPr>
          <w:u w:val="single"/>
        </w:rPr>
        <w:t>:</w:t>
      </w:r>
      <w:r w:rsidR="008730B6" w:rsidRPr="00E92EAF">
        <w:rPr>
          <w:u w:val="single"/>
        </w:rPr>
        <w:t xml:space="preserve"> </w:t>
      </w:r>
      <w:r w:rsidR="008730B6" w:rsidRPr="00E92EAF">
        <w:rPr>
          <w:u w:val="single"/>
        </w:rPr>
        <w:t xml:space="preserve">Total time taken: </w:t>
      </w:r>
      <w:r w:rsidR="008730B6" w:rsidRPr="00E92EAF">
        <w:rPr>
          <w:u w:val="single"/>
        </w:rPr>
        <w:t>40</w:t>
      </w:r>
      <w:r w:rsidR="008730B6" w:rsidRPr="00E92EAF">
        <w:rPr>
          <w:u w:val="single"/>
        </w:rPr>
        <w:t>.</w:t>
      </w:r>
      <w:r w:rsidR="008730B6" w:rsidRPr="00E92EAF">
        <w:rPr>
          <w:u w:val="single"/>
        </w:rPr>
        <w:t>82</w:t>
      </w:r>
      <w:r w:rsidR="008730B6" w:rsidRPr="00E92EAF">
        <w:rPr>
          <w:u w:val="single"/>
        </w:rPr>
        <w:t>s</w:t>
      </w:r>
    </w:p>
    <w:p w14:paraId="5BEC20EA" w14:textId="0AF5E2DF" w:rsidR="00266714" w:rsidRDefault="00C92A58" w:rsidP="00E35A59">
      <w:r>
        <w:rPr>
          <w:noProof/>
        </w:rPr>
        <w:drawing>
          <wp:inline distT="0" distB="0" distL="0" distR="0" wp14:anchorId="160D4262" wp14:editId="24A131CC">
            <wp:extent cx="9153305" cy="432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88807" cy="43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91F" w14:textId="3EC3FAB8" w:rsidR="00266714" w:rsidRDefault="00266714"/>
    <w:p w14:paraId="7F7629D9" w14:textId="77777777" w:rsidR="00A32B0A" w:rsidRDefault="00A32B0A"/>
    <w:p w14:paraId="03134269" w14:textId="6EE37349" w:rsidR="00266714" w:rsidRPr="00E92EAF" w:rsidRDefault="002D410F">
      <w:pPr>
        <w:rPr>
          <w:u w:val="single"/>
        </w:rPr>
      </w:pPr>
      <w:r w:rsidRPr="00E92EAF">
        <w:rPr>
          <w:u w:val="single"/>
        </w:rPr>
        <w:lastRenderedPageBreak/>
        <w:t>Docker</w:t>
      </w:r>
      <w:r w:rsidR="005116DF" w:rsidRPr="00E92EAF">
        <w:rPr>
          <w:u w:val="single"/>
        </w:rPr>
        <w:t>:</w:t>
      </w:r>
      <w:r w:rsidR="002144F9" w:rsidRPr="00E92EAF">
        <w:rPr>
          <w:u w:val="single"/>
        </w:rPr>
        <w:t xml:space="preserve"> </w:t>
      </w:r>
      <w:r w:rsidR="002144F9" w:rsidRPr="00E92EAF">
        <w:rPr>
          <w:u w:val="single"/>
        </w:rPr>
        <w:t xml:space="preserve">Total time taken: </w:t>
      </w:r>
      <w:r w:rsidR="002144F9" w:rsidRPr="00E92EAF">
        <w:rPr>
          <w:u w:val="single"/>
        </w:rPr>
        <w:t>40</w:t>
      </w:r>
      <w:r w:rsidR="002144F9" w:rsidRPr="00E92EAF">
        <w:rPr>
          <w:u w:val="single"/>
        </w:rPr>
        <w:t>.</w:t>
      </w:r>
      <w:r w:rsidR="002144F9" w:rsidRPr="00E92EAF">
        <w:rPr>
          <w:u w:val="single"/>
        </w:rPr>
        <w:t>2</w:t>
      </w:r>
      <w:r w:rsidR="002144F9" w:rsidRPr="00E92EAF">
        <w:rPr>
          <w:u w:val="single"/>
        </w:rPr>
        <w:t>4s</w:t>
      </w:r>
    </w:p>
    <w:p w14:paraId="42760CE1" w14:textId="2BB194CC" w:rsidR="002D410F" w:rsidRDefault="002D410F" w:rsidP="00E35A59">
      <w:r>
        <w:rPr>
          <w:noProof/>
        </w:rPr>
        <w:drawing>
          <wp:inline distT="0" distB="0" distL="0" distR="0" wp14:anchorId="4A5FF3DB" wp14:editId="6264CA77">
            <wp:extent cx="9080872" cy="4286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12180" cy="43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305" w14:textId="77777777" w:rsidR="00E35A59" w:rsidRDefault="00E35A59" w:rsidP="00F04A78">
      <w:pPr>
        <w:ind w:left="90"/>
      </w:pPr>
    </w:p>
    <w:p w14:paraId="6DC53E1C" w14:textId="77777777" w:rsidR="00E35A59" w:rsidRDefault="00E35A59" w:rsidP="00F04A78">
      <w:pPr>
        <w:ind w:left="90"/>
      </w:pPr>
    </w:p>
    <w:p w14:paraId="0DF1520F" w14:textId="77777777" w:rsidR="00E35A59" w:rsidRDefault="00E35A59" w:rsidP="00F04A78">
      <w:pPr>
        <w:ind w:left="90"/>
      </w:pPr>
    </w:p>
    <w:p w14:paraId="6FB916D9" w14:textId="77777777" w:rsidR="00E35A59" w:rsidRDefault="00E35A59" w:rsidP="00F04A78">
      <w:pPr>
        <w:ind w:left="90"/>
      </w:pPr>
    </w:p>
    <w:p w14:paraId="0105E321" w14:textId="77777777" w:rsidR="00E35A59" w:rsidRDefault="00E35A59" w:rsidP="00F04A78">
      <w:pPr>
        <w:ind w:left="90"/>
      </w:pPr>
    </w:p>
    <w:p w14:paraId="105608C3" w14:textId="77777777" w:rsidR="00E35A59" w:rsidRDefault="00E35A59" w:rsidP="00F04A78">
      <w:pPr>
        <w:ind w:left="90"/>
      </w:pPr>
    </w:p>
    <w:p w14:paraId="04599BE0" w14:textId="77777777" w:rsidR="00E35A59" w:rsidRDefault="00E35A59" w:rsidP="00F04A78">
      <w:pPr>
        <w:ind w:left="90"/>
      </w:pPr>
    </w:p>
    <w:p w14:paraId="0E347703" w14:textId="77777777" w:rsidR="00E35A59" w:rsidRDefault="00E35A59" w:rsidP="00F04A78">
      <w:pPr>
        <w:ind w:left="90"/>
      </w:pPr>
    </w:p>
    <w:p w14:paraId="56A60ED4" w14:textId="16C72EC1" w:rsidR="002D410F" w:rsidRPr="00E92EAF" w:rsidRDefault="002D410F" w:rsidP="00F04A78">
      <w:pPr>
        <w:ind w:left="90"/>
        <w:rPr>
          <w:u w:val="single"/>
        </w:rPr>
      </w:pPr>
      <w:r w:rsidRPr="00E92EAF">
        <w:rPr>
          <w:u w:val="single"/>
        </w:rPr>
        <w:lastRenderedPageBreak/>
        <w:t>QEMU</w:t>
      </w:r>
      <w:r w:rsidR="005116DF" w:rsidRPr="00E92EAF">
        <w:rPr>
          <w:u w:val="single"/>
        </w:rPr>
        <w:t>:</w:t>
      </w:r>
      <w:r w:rsidR="00C97401" w:rsidRPr="00E92EAF">
        <w:rPr>
          <w:u w:val="single"/>
        </w:rPr>
        <w:t xml:space="preserve"> </w:t>
      </w:r>
      <w:r w:rsidR="00C97401" w:rsidRPr="00E92EAF">
        <w:rPr>
          <w:u w:val="single"/>
        </w:rPr>
        <w:t xml:space="preserve">Total time taken: </w:t>
      </w:r>
      <w:r w:rsidR="00C97401" w:rsidRPr="00E92EAF">
        <w:rPr>
          <w:u w:val="single"/>
        </w:rPr>
        <w:t>169</w:t>
      </w:r>
      <w:r w:rsidR="00C97401" w:rsidRPr="00E92EAF">
        <w:rPr>
          <w:u w:val="single"/>
        </w:rPr>
        <w:t>.</w:t>
      </w:r>
      <w:r w:rsidR="00C97401" w:rsidRPr="00E92EAF">
        <w:rPr>
          <w:u w:val="single"/>
        </w:rPr>
        <w:t>55</w:t>
      </w:r>
      <w:r w:rsidR="00C97401" w:rsidRPr="00E92EAF">
        <w:rPr>
          <w:u w:val="single"/>
        </w:rPr>
        <w:t>s</w:t>
      </w:r>
    </w:p>
    <w:p w14:paraId="4CBDDE96" w14:textId="25FAF969" w:rsidR="00E64AEB" w:rsidRDefault="00E64AEB" w:rsidP="00E35A59">
      <w:pPr>
        <w:ind w:left="-90"/>
      </w:pPr>
      <w:r>
        <w:rPr>
          <w:noProof/>
        </w:rPr>
        <w:drawing>
          <wp:inline distT="0" distB="0" distL="0" distR="0" wp14:anchorId="6D144470" wp14:editId="43C40834">
            <wp:extent cx="9284970" cy="546384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0094" cy="54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E512" w14:textId="0FE6B8A9" w:rsidR="0090146C" w:rsidRDefault="0090146C" w:rsidP="00E64AEB">
      <w:pPr>
        <w:ind w:left="-1260"/>
      </w:pPr>
    </w:p>
    <w:p w14:paraId="6AE0BBF0" w14:textId="77777777" w:rsidR="00E35A59" w:rsidRDefault="00E35A59" w:rsidP="00B92756"/>
    <w:p w14:paraId="1637685D" w14:textId="77777777" w:rsidR="00E35A59" w:rsidRDefault="00E35A59" w:rsidP="00B92756"/>
    <w:p w14:paraId="2146EC0F" w14:textId="66AB64E4" w:rsidR="0090146C" w:rsidRPr="00E35A59" w:rsidRDefault="0090146C" w:rsidP="00B92756">
      <w:pPr>
        <w:rPr>
          <w:b/>
          <w:bCs/>
        </w:rPr>
      </w:pPr>
      <w:r w:rsidRPr="00E35A59">
        <w:rPr>
          <w:b/>
          <w:bCs/>
        </w:rPr>
        <w:lastRenderedPageBreak/>
        <w:t>File IO Test 1</w:t>
      </w:r>
    </w:p>
    <w:p w14:paraId="5352A45E" w14:textId="78ECBE72" w:rsidR="0090146C" w:rsidRDefault="0090146C" w:rsidP="00B92756">
      <w:r>
        <w:t>Commands</w:t>
      </w:r>
      <w:r w:rsidR="00B92756">
        <w:t xml:space="preserve"> </w:t>
      </w:r>
      <w:r>
        <w:t xml:space="preserve">- </w:t>
      </w:r>
      <w:proofErr w:type="spellStart"/>
      <w:r>
        <w:t>sysbench</w:t>
      </w:r>
      <w:proofErr w:type="spellEnd"/>
      <w:r>
        <w:t xml:space="preserve"> --num-threads=</w:t>
      </w:r>
      <w:r w:rsidR="005A27F2">
        <w:t>16</w:t>
      </w:r>
      <w:r>
        <w:t xml:space="preserve">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 w:rsidR="005A27F2">
        <w:t>seqwr</w:t>
      </w:r>
      <w:proofErr w:type="spellEnd"/>
      <w:r>
        <w:t xml:space="preserve"> prepare</w:t>
      </w:r>
    </w:p>
    <w:p w14:paraId="24788D21" w14:textId="1F88F04C" w:rsidR="0090146C" w:rsidRDefault="0090146C" w:rsidP="00B92756">
      <w:r>
        <w:t xml:space="preserve">- </w:t>
      </w:r>
      <w:proofErr w:type="spellStart"/>
      <w:r>
        <w:t>sysbench</w:t>
      </w:r>
      <w:proofErr w:type="spellEnd"/>
      <w:r>
        <w:t xml:space="preserve"> --num-threads=</w:t>
      </w:r>
      <w:r w:rsidR="005A27F2">
        <w:t>16</w:t>
      </w:r>
      <w:r>
        <w:t xml:space="preserve">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 w:rsidR="005A27F2">
        <w:t>seqwr</w:t>
      </w:r>
      <w:proofErr w:type="spellEnd"/>
      <w:r w:rsidR="005A27F2">
        <w:t xml:space="preserve"> </w:t>
      </w:r>
      <w:r>
        <w:t>run</w:t>
      </w:r>
    </w:p>
    <w:p w14:paraId="32A8843E" w14:textId="20EE8C2A" w:rsidR="0090146C" w:rsidRDefault="0090146C" w:rsidP="00B92756">
      <w:r>
        <w:t xml:space="preserve">- </w:t>
      </w:r>
      <w:proofErr w:type="spellStart"/>
      <w:r>
        <w:t>sysbench</w:t>
      </w:r>
      <w:proofErr w:type="spellEnd"/>
      <w:r>
        <w:t xml:space="preserve"> --num-threads=</w:t>
      </w:r>
      <w:r w:rsidR="005A27F2">
        <w:t>16</w:t>
      </w:r>
      <w:r>
        <w:t xml:space="preserve">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 w:rsidR="005A27F2">
        <w:t>seqwr</w:t>
      </w:r>
      <w:proofErr w:type="spellEnd"/>
      <w:r w:rsidR="005A27F2">
        <w:t xml:space="preserve"> </w:t>
      </w:r>
      <w:r>
        <w:t>cleanup</w:t>
      </w:r>
    </w:p>
    <w:p w14:paraId="616C84A5" w14:textId="77777777" w:rsidR="002B1E0C" w:rsidRDefault="002B1E0C" w:rsidP="00B92756">
      <w:pPr>
        <w:rPr>
          <w:u w:val="single"/>
        </w:rPr>
      </w:pPr>
    </w:p>
    <w:p w14:paraId="23D92924" w14:textId="36FB4AAC" w:rsidR="00897124" w:rsidRPr="00A11AF5" w:rsidRDefault="00EF3AF1" w:rsidP="00B92756">
      <w:pPr>
        <w:rPr>
          <w:u w:val="single"/>
        </w:rPr>
      </w:pPr>
      <w:r w:rsidRPr="00A11AF5">
        <w:rPr>
          <w:u w:val="single"/>
        </w:rPr>
        <w:t>Native System:</w:t>
      </w:r>
      <w:r w:rsidR="001D1BFF" w:rsidRPr="00A11AF5">
        <w:rPr>
          <w:u w:val="single"/>
        </w:rPr>
        <w:t xml:space="preserve"> </w:t>
      </w:r>
      <w:r w:rsidR="001D1BFF" w:rsidRPr="00A11AF5">
        <w:rPr>
          <w:u w:val="single"/>
        </w:rPr>
        <w:t>Total time taken: 2</w:t>
      </w:r>
      <w:r w:rsidR="001D1BFF" w:rsidRPr="00A11AF5">
        <w:rPr>
          <w:u w:val="single"/>
        </w:rPr>
        <w:t>6</w:t>
      </w:r>
      <w:r w:rsidR="001D1BFF" w:rsidRPr="00A11AF5">
        <w:rPr>
          <w:u w:val="single"/>
        </w:rPr>
        <w:t>.</w:t>
      </w:r>
      <w:r w:rsidR="001D1BFF" w:rsidRPr="00A11AF5">
        <w:rPr>
          <w:u w:val="single"/>
        </w:rPr>
        <w:t>16</w:t>
      </w:r>
      <w:r w:rsidR="001D1BFF" w:rsidRPr="00A11AF5">
        <w:rPr>
          <w:u w:val="single"/>
        </w:rPr>
        <w:t>s</w:t>
      </w:r>
    </w:p>
    <w:p w14:paraId="7E507EDA" w14:textId="6197648B" w:rsidR="00EF3AF1" w:rsidRDefault="00324898" w:rsidP="00B92756">
      <w:r>
        <w:rPr>
          <w:noProof/>
        </w:rPr>
        <w:drawing>
          <wp:inline distT="0" distB="0" distL="0" distR="0" wp14:anchorId="07F91C7D" wp14:editId="619B2C6E">
            <wp:extent cx="9144000" cy="3963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D60" w14:textId="77777777" w:rsidR="003262B0" w:rsidRDefault="003262B0" w:rsidP="00B92756"/>
    <w:p w14:paraId="17651810" w14:textId="77777777" w:rsidR="003262B0" w:rsidRDefault="003262B0" w:rsidP="00B92756"/>
    <w:p w14:paraId="1ACE629A" w14:textId="73307532" w:rsidR="003262B0" w:rsidRDefault="003262B0" w:rsidP="00B92756"/>
    <w:p w14:paraId="250CF9AC" w14:textId="77777777" w:rsidR="00A32B0A" w:rsidRDefault="00A32B0A" w:rsidP="00B92756"/>
    <w:p w14:paraId="5B09AD5C" w14:textId="787B3446" w:rsidR="00EF3AF1" w:rsidRPr="00A11AF5" w:rsidRDefault="00EF3AF1" w:rsidP="00B92756">
      <w:pPr>
        <w:rPr>
          <w:u w:val="single"/>
        </w:rPr>
      </w:pPr>
      <w:r w:rsidRPr="00A11AF5">
        <w:rPr>
          <w:u w:val="single"/>
        </w:rPr>
        <w:lastRenderedPageBreak/>
        <w:t>Docker:</w:t>
      </w:r>
      <w:r w:rsidR="008126FE" w:rsidRPr="00A11AF5">
        <w:rPr>
          <w:u w:val="single"/>
        </w:rPr>
        <w:t xml:space="preserve"> </w:t>
      </w:r>
      <w:r w:rsidR="008126FE" w:rsidRPr="00A11AF5">
        <w:rPr>
          <w:u w:val="single"/>
        </w:rPr>
        <w:t>Total time taken: 2</w:t>
      </w:r>
      <w:r w:rsidR="008126FE" w:rsidRPr="00A11AF5">
        <w:rPr>
          <w:u w:val="single"/>
        </w:rPr>
        <w:t>5</w:t>
      </w:r>
      <w:r w:rsidR="008126FE" w:rsidRPr="00A11AF5">
        <w:rPr>
          <w:u w:val="single"/>
        </w:rPr>
        <w:t>.</w:t>
      </w:r>
      <w:r w:rsidR="008126FE" w:rsidRPr="00A11AF5">
        <w:rPr>
          <w:u w:val="single"/>
        </w:rPr>
        <w:t>87</w:t>
      </w:r>
      <w:r w:rsidR="008126FE" w:rsidRPr="00A11AF5">
        <w:rPr>
          <w:u w:val="single"/>
        </w:rPr>
        <w:t>s</w:t>
      </w:r>
    </w:p>
    <w:p w14:paraId="62BB58AE" w14:textId="62CD876C" w:rsidR="00EF3AF1" w:rsidRDefault="004422CC" w:rsidP="00B92756">
      <w:r>
        <w:rPr>
          <w:noProof/>
        </w:rPr>
        <w:drawing>
          <wp:inline distT="0" distB="0" distL="0" distR="0" wp14:anchorId="01D12982" wp14:editId="7A1C6B09">
            <wp:extent cx="9144000" cy="4512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C764" w14:textId="77777777" w:rsidR="003262B0" w:rsidRDefault="003262B0" w:rsidP="00B92756"/>
    <w:p w14:paraId="218DB254" w14:textId="77777777" w:rsidR="003262B0" w:rsidRDefault="003262B0" w:rsidP="00B92756"/>
    <w:p w14:paraId="791C4F56" w14:textId="77777777" w:rsidR="003262B0" w:rsidRDefault="003262B0" w:rsidP="00B92756"/>
    <w:p w14:paraId="382677C9" w14:textId="77777777" w:rsidR="003262B0" w:rsidRDefault="003262B0" w:rsidP="00B92756"/>
    <w:p w14:paraId="1D948885" w14:textId="77777777" w:rsidR="003262B0" w:rsidRDefault="003262B0" w:rsidP="00B92756"/>
    <w:p w14:paraId="2CE62963" w14:textId="77777777" w:rsidR="003262B0" w:rsidRDefault="003262B0" w:rsidP="00B92756"/>
    <w:p w14:paraId="51F92DFC" w14:textId="77777777" w:rsidR="003262B0" w:rsidRDefault="003262B0" w:rsidP="00B92756"/>
    <w:p w14:paraId="416A5C1A" w14:textId="65EF9A05" w:rsidR="00EF3AF1" w:rsidRPr="00A11AF5" w:rsidRDefault="00EF3AF1" w:rsidP="00B92756">
      <w:pPr>
        <w:rPr>
          <w:u w:val="single"/>
        </w:rPr>
      </w:pPr>
      <w:r w:rsidRPr="00A11AF5">
        <w:rPr>
          <w:u w:val="single"/>
        </w:rPr>
        <w:lastRenderedPageBreak/>
        <w:t>QEMU:</w:t>
      </w:r>
      <w:r w:rsidR="00042AD0" w:rsidRPr="00A11AF5">
        <w:rPr>
          <w:u w:val="single"/>
        </w:rPr>
        <w:t xml:space="preserve"> </w:t>
      </w:r>
      <w:r w:rsidR="00042AD0" w:rsidRPr="00A11AF5">
        <w:rPr>
          <w:u w:val="single"/>
        </w:rPr>
        <w:t xml:space="preserve">Total time taken: </w:t>
      </w:r>
      <w:r w:rsidR="00042AD0" w:rsidRPr="00A11AF5">
        <w:rPr>
          <w:u w:val="single"/>
        </w:rPr>
        <w:t>42</w:t>
      </w:r>
      <w:r w:rsidR="00042AD0" w:rsidRPr="00A11AF5">
        <w:rPr>
          <w:u w:val="single"/>
        </w:rPr>
        <w:t>.</w:t>
      </w:r>
      <w:r w:rsidR="00042AD0" w:rsidRPr="00A11AF5">
        <w:rPr>
          <w:u w:val="single"/>
        </w:rPr>
        <w:t>89</w:t>
      </w:r>
      <w:r w:rsidR="00042AD0" w:rsidRPr="00A11AF5">
        <w:rPr>
          <w:u w:val="single"/>
        </w:rPr>
        <w:t>s</w:t>
      </w:r>
    </w:p>
    <w:p w14:paraId="28A797FC" w14:textId="2F9906F9" w:rsidR="00A11C65" w:rsidRDefault="00A11C65" w:rsidP="00B92756">
      <w:r>
        <w:rPr>
          <w:noProof/>
        </w:rPr>
        <w:drawing>
          <wp:inline distT="0" distB="0" distL="0" distR="0" wp14:anchorId="5FE24BAB" wp14:editId="7083DB22">
            <wp:extent cx="9144000" cy="53124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5BAD" w14:textId="77777777" w:rsidR="003262B0" w:rsidRDefault="003262B0" w:rsidP="00B92756">
      <w:pPr>
        <w:rPr>
          <w:b/>
          <w:bCs/>
        </w:rPr>
      </w:pPr>
    </w:p>
    <w:p w14:paraId="11358326" w14:textId="77777777" w:rsidR="003262B0" w:rsidRDefault="003262B0" w:rsidP="00B92756">
      <w:pPr>
        <w:rPr>
          <w:b/>
          <w:bCs/>
        </w:rPr>
      </w:pPr>
    </w:p>
    <w:p w14:paraId="70C0C252" w14:textId="77777777" w:rsidR="003262B0" w:rsidRDefault="003262B0" w:rsidP="00B92756">
      <w:pPr>
        <w:rPr>
          <w:b/>
          <w:bCs/>
        </w:rPr>
      </w:pPr>
    </w:p>
    <w:p w14:paraId="47D943E2" w14:textId="77777777" w:rsidR="003262B0" w:rsidRDefault="003262B0" w:rsidP="00B92756">
      <w:pPr>
        <w:rPr>
          <w:b/>
          <w:bCs/>
        </w:rPr>
      </w:pPr>
    </w:p>
    <w:p w14:paraId="1CAD46FD" w14:textId="2DEBBDB3" w:rsidR="00681C02" w:rsidRPr="00272322" w:rsidRDefault="00681C02" w:rsidP="00B92756">
      <w:pPr>
        <w:rPr>
          <w:b/>
          <w:bCs/>
        </w:rPr>
      </w:pPr>
      <w:r w:rsidRPr="00272322">
        <w:rPr>
          <w:b/>
          <w:bCs/>
        </w:rPr>
        <w:lastRenderedPageBreak/>
        <w:t>File IO Test 2</w:t>
      </w:r>
    </w:p>
    <w:p w14:paraId="40099B04" w14:textId="7E49D32B" w:rsidR="00681C02" w:rsidRDefault="00681C02" w:rsidP="00681C02">
      <w:r>
        <w:t xml:space="preserve">Commands - </w:t>
      </w: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>
        <w:t>seq</w:t>
      </w:r>
      <w:r>
        <w:t>re</w:t>
      </w:r>
      <w:r>
        <w:t>wr</w:t>
      </w:r>
      <w:proofErr w:type="spellEnd"/>
      <w:r>
        <w:t xml:space="preserve"> prepare</w:t>
      </w:r>
    </w:p>
    <w:p w14:paraId="4B8CB8ED" w14:textId="525A79A2" w:rsidR="00681C02" w:rsidRDefault="00681C02" w:rsidP="00681C02">
      <w:r>
        <w:t xml:space="preserve">- </w:t>
      </w: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>
        <w:t>seq</w:t>
      </w:r>
      <w:r>
        <w:t>re</w:t>
      </w:r>
      <w:r>
        <w:t>wr</w:t>
      </w:r>
      <w:proofErr w:type="spellEnd"/>
      <w:r>
        <w:t xml:space="preserve"> run</w:t>
      </w:r>
    </w:p>
    <w:p w14:paraId="275DC46E" w14:textId="73F918E9" w:rsidR="00681C02" w:rsidRDefault="00681C02" w:rsidP="007675F4">
      <w:r>
        <w:t xml:space="preserve">- </w:t>
      </w: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>
        <w:t>seq</w:t>
      </w:r>
      <w:r>
        <w:t>re</w:t>
      </w:r>
      <w:r>
        <w:t>wr</w:t>
      </w:r>
      <w:proofErr w:type="spellEnd"/>
      <w:r>
        <w:t xml:space="preserve"> cleanup</w:t>
      </w:r>
    </w:p>
    <w:p w14:paraId="08C7B0F6" w14:textId="77777777" w:rsidR="007675F4" w:rsidRDefault="007675F4" w:rsidP="007675F4"/>
    <w:p w14:paraId="534575B8" w14:textId="5EF5BC3A" w:rsidR="00681C02" w:rsidRPr="00A11AF5" w:rsidRDefault="00681C02" w:rsidP="00681C02">
      <w:pPr>
        <w:rPr>
          <w:u w:val="single"/>
        </w:rPr>
      </w:pPr>
      <w:r w:rsidRPr="00A11AF5">
        <w:rPr>
          <w:u w:val="single"/>
        </w:rPr>
        <w:t>Native System:</w:t>
      </w:r>
      <w:r w:rsidR="001D4962" w:rsidRPr="00A11AF5">
        <w:rPr>
          <w:u w:val="single"/>
        </w:rPr>
        <w:t xml:space="preserve"> </w:t>
      </w:r>
      <w:r w:rsidR="001D4962" w:rsidRPr="00A11AF5">
        <w:rPr>
          <w:u w:val="single"/>
        </w:rPr>
        <w:t>Total time taken: 2</w:t>
      </w:r>
      <w:r w:rsidR="001D4962" w:rsidRPr="00A11AF5">
        <w:rPr>
          <w:u w:val="single"/>
        </w:rPr>
        <w:t>6</w:t>
      </w:r>
      <w:r w:rsidR="001D4962" w:rsidRPr="00A11AF5">
        <w:rPr>
          <w:u w:val="single"/>
        </w:rPr>
        <w:t>.</w:t>
      </w:r>
      <w:r w:rsidR="001D4962" w:rsidRPr="00A11AF5">
        <w:rPr>
          <w:u w:val="single"/>
        </w:rPr>
        <w:t>02</w:t>
      </w:r>
      <w:r w:rsidR="001D4962" w:rsidRPr="00A11AF5">
        <w:rPr>
          <w:u w:val="single"/>
        </w:rPr>
        <w:t>s</w:t>
      </w:r>
    </w:p>
    <w:p w14:paraId="2AC1F1CE" w14:textId="6B084491" w:rsidR="00681C02" w:rsidRDefault="00B33853" w:rsidP="00681C02">
      <w:r>
        <w:rPr>
          <w:noProof/>
        </w:rPr>
        <w:drawing>
          <wp:inline distT="0" distB="0" distL="0" distR="0" wp14:anchorId="373B5434" wp14:editId="51BCEBF8">
            <wp:extent cx="9144000" cy="4197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986C" w14:textId="77777777" w:rsidR="003262B0" w:rsidRDefault="003262B0" w:rsidP="00681C02"/>
    <w:p w14:paraId="7E48B240" w14:textId="77777777" w:rsidR="003262B0" w:rsidRDefault="003262B0" w:rsidP="00681C02"/>
    <w:p w14:paraId="69FEF622" w14:textId="77777777" w:rsidR="003262B0" w:rsidRDefault="003262B0" w:rsidP="00681C02"/>
    <w:p w14:paraId="6D663D21" w14:textId="503A1EC4" w:rsidR="00681C02" w:rsidRPr="00A11AF5" w:rsidRDefault="00681C02" w:rsidP="00681C02">
      <w:pPr>
        <w:rPr>
          <w:u w:val="single"/>
        </w:rPr>
      </w:pPr>
      <w:r w:rsidRPr="00A11AF5">
        <w:rPr>
          <w:u w:val="single"/>
        </w:rPr>
        <w:lastRenderedPageBreak/>
        <w:t>Docker:</w:t>
      </w:r>
      <w:r w:rsidR="00094402" w:rsidRPr="00A11AF5">
        <w:rPr>
          <w:u w:val="single"/>
        </w:rPr>
        <w:t xml:space="preserve"> </w:t>
      </w:r>
      <w:r w:rsidR="00094402" w:rsidRPr="00A11AF5">
        <w:rPr>
          <w:u w:val="single"/>
        </w:rPr>
        <w:t>Total time taken: 2</w:t>
      </w:r>
      <w:r w:rsidR="00094402" w:rsidRPr="00A11AF5">
        <w:rPr>
          <w:u w:val="single"/>
        </w:rPr>
        <w:t>5</w:t>
      </w:r>
      <w:r w:rsidR="00094402" w:rsidRPr="00A11AF5">
        <w:rPr>
          <w:u w:val="single"/>
        </w:rPr>
        <w:t>.</w:t>
      </w:r>
      <w:r w:rsidR="00094402" w:rsidRPr="00A11AF5">
        <w:rPr>
          <w:u w:val="single"/>
        </w:rPr>
        <w:t>66</w:t>
      </w:r>
      <w:r w:rsidR="00094402" w:rsidRPr="00A11AF5">
        <w:rPr>
          <w:u w:val="single"/>
        </w:rPr>
        <w:t>s</w:t>
      </w:r>
    </w:p>
    <w:p w14:paraId="4596AA21" w14:textId="3A889712" w:rsidR="00681C02" w:rsidRDefault="00303BC4" w:rsidP="00B92756">
      <w:r>
        <w:rPr>
          <w:noProof/>
        </w:rPr>
        <w:drawing>
          <wp:inline distT="0" distB="0" distL="0" distR="0" wp14:anchorId="25185ED7" wp14:editId="7BD8D3D2">
            <wp:extent cx="9144000" cy="39960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525D" w14:textId="77777777" w:rsidR="003262B0" w:rsidRDefault="003262B0" w:rsidP="00B92756"/>
    <w:p w14:paraId="60A92F94" w14:textId="77777777" w:rsidR="003262B0" w:rsidRDefault="003262B0" w:rsidP="00B92756"/>
    <w:p w14:paraId="0A2DDE6E" w14:textId="77777777" w:rsidR="003262B0" w:rsidRDefault="003262B0" w:rsidP="00B92756"/>
    <w:p w14:paraId="45534A1A" w14:textId="77777777" w:rsidR="003262B0" w:rsidRDefault="003262B0" w:rsidP="00B92756"/>
    <w:p w14:paraId="0FE72FAD" w14:textId="77777777" w:rsidR="003262B0" w:rsidRDefault="003262B0" w:rsidP="00B92756"/>
    <w:p w14:paraId="6FA8025B" w14:textId="77777777" w:rsidR="003262B0" w:rsidRDefault="003262B0" w:rsidP="00B92756"/>
    <w:p w14:paraId="18263E70" w14:textId="77777777" w:rsidR="003262B0" w:rsidRDefault="003262B0" w:rsidP="00B92756"/>
    <w:p w14:paraId="4A48680F" w14:textId="77777777" w:rsidR="003262B0" w:rsidRDefault="003262B0" w:rsidP="00B92756"/>
    <w:p w14:paraId="0AD21DBE" w14:textId="77777777" w:rsidR="003262B0" w:rsidRDefault="003262B0" w:rsidP="00B92756"/>
    <w:p w14:paraId="6E01C4B2" w14:textId="7EF56DFB" w:rsidR="00681C02" w:rsidRPr="00A11AF5" w:rsidRDefault="00681C02" w:rsidP="00B92756">
      <w:pPr>
        <w:rPr>
          <w:u w:val="single"/>
        </w:rPr>
      </w:pPr>
      <w:r w:rsidRPr="00A11AF5">
        <w:rPr>
          <w:u w:val="single"/>
        </w:rPr>
        <w:lastRenderedPageBreak/>
        <w:t>QEMU:</w:t>
      </w:r>
      <w:r w:rsidR="00C57307" w:rsidRPr="00A11AF5">
        <w:rPr>
          <w:u w:val="single"/>
        </w:rPr>
        <w:t xml:space="preserve"> </w:t>
      </w:r>
      <w:r w:rsidR="00C57307" w:rsidRPr="00A11AF5">
        <w:rPr>
          <w:u w:val="single"/>
        </w:rPr>
        <w:t xml:space="preserve">Total time taken: </w:t>
      </w:r>
      <w:r w:rsidR="00C57307" w:rsidRPr="00A11AF5">
        <w:rPr>
          <w:u w:val="single"/>
        </w:rPr>
        <w:t>36</w:t>
      </w:r>
      <w:r w:rsidR="00C57307" w:rsidRPr="00A11AF5">
        <w:rPr>
          <w:u w:val="single"/>
        </w:rPr>
        <w:t>.</w:t>
      </w:r>
      <w:r w:rsidR="00C57307" w:rsidRPr="00A11AF5">
        <w:rPr>
          <w:u w:val="single"/>
        </w:rPr>
        <w:t>0</w:t>
      </w:r>
      <w:r w:rsidR="00C57307" w:rsidRPr="00A11AF5">
        <w:rPr>
          <w:u w:val="single"/>
        </w:rPr>
        <w:t>4s</w:t>
      </w:r>
    </w:p>
    <w:p w14:paraId="65621EAB" w14:textId="1DDA556E" w:rsidR="00681C02" w:rsidRDefault="00681C02" w:rsidP="00B92756">
      <w:r>
        <w:rPr>
          <w:noProof/>
        </w:rPr>
        <w:drawing>
          <wp:inline distT="0" distB="0" distL="0" distR="0" wp14:anchorId="35E9AC35" wp14:editId="2E598FA9">
            <wp:extent cx="9144000" cy="5166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DC21" w14:textId="77777777" w:rsidR="003262B0" w:rsidRDefault="003262B0" w:rsidP="00AB53BF">
      <w:pPr>
        <w:tabs>
          <w:tab w:val="left" w:pos="1560"/>
        </w:tabs>
        <w:rPr>
          <w:b/>
          <w:bCs/>
        </w:rPr>
      </w:pPr>
    </w:p>
    <w:p w14:paraId="3613FF02" w14:textId="77777777" w:rsidR="003262B0" w:rsidRDefault="003262B0" w:rsidP="00AB53BF">
      <w:pPr>
        <w:tabs>
          <w:tab w:val="left" w:pos="1560"/>
        </w:tabs>
        <w:rPr>
          <w:b/>
          <w:bCs/>
        </w:rPr>
      </w:pPr>
    </w:p>
    <w:p w14:paraId="5CD12DDB" w14:textId="77777777" w:rsidR="003262B0" w:rsidRDefault="003262B0" w:rsidP="00AB53BF">
      <w:pPr>
        <w:tabs>
          <w:tab w:val="left" w:pos="1560"/>
        </w:tabs>
        <w:rPr>
          <w:b/>
          <w:bCs/>
        </w:rPr>
      </w:pPr>
    </w:p>
    <w:p w14:paraId="240BE8E9" w14:textId="77777777" w:rsidR="003262B0" w:rsidRDefault="003262B0" w:rsidP="00AB53BF">
      <w:pPr>
        <w:tabs>
          <w:tab w:val="left" w:pos="1560"/>
        </w:tabs>
        <w:rPr>
          <w:b/>
          <w:bCs/>
        </w:rPr>
      </w:pPr>
    </w:p>
    <w:p w14:paraId="5C0C0C77" w14:textId="5FD907C5" w:rsidR="006F045A" w:rsidRPr="00AB53BF" w:rsidRDefault="006F045A" w:rsidP="00AB53BF">
      <w:pPr>
        <w:tabs>
          <w:tab w:val="left" w:pos="1560"/>
        </w:tabs>
        <w:rPr>
          <w:b/>
          <w:bCs/>
        </w:rPr>
      </w:pPr>
      <w:r w:rsidRPr="00AB53BF">
        <w:rPr>
          <w:b/>
          <w:bCs/>
        </w:rPr>
        <w:lastRenderedPageBreak/>
        <w:t>File IO Test 3</w:t>
      </w:r>
    </w:p>
    <w:p w14:paraId="6DB68942" w14:textId="668C9E62" w:rsidR="007675F4" w:rsidRDefault="007675F4" w:rsidP="007675F4">
      <w:r>
        <w:t xml:space="preserve">Commands - </w:t>
      </w: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>
        <w:t>rndrw</w:t>
      </w:r>
      <w:proofErr w:type="spellEnd"/>
      <w:r>
        <w:t xml:space="preserve"> prepare</w:t>
      </w:r>
    </w:p>
    <w:p w14:paraId="0EBC96FA" w14:textId="5751C9AD" w:rsidR="007675F4" w:rsidRDefault="007675F4" w:rsidP="007675F4">
      <w:r>
        <w:t xml:space="preserve">- </w:t>
      </w: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>
        <w:t>rndrw</w:t>
      </w:r>
      <w:proofErr w:type="spellEnd"/>
      <w:r>
        <w:t xml:space="preserve"> run</w:t>
      </w:r>
    </w:p>
    <w:p w14:paraId="73F89ACE" w14:textId="77B2CD8F" w:rsidR="007675F4" w:rsidRDefault="007675F4" w:rsidP="007675F4">
      <w:r>
        <w:t xml:space="preserve">- </w:t>
      </w:r>
      <w:proofErr w:type="spellStart"/>
      <w:r>
        <w:t>sysbench</w:t>
      </w:r>
      <w:proofErr w:type="spellEnd"/>
      <w:r>
        <w:t xml:space="preserve"> --num-threads=16 --test=</w:t>
      </w:r>
      <w:proofErr w:type="spellStart"/>
      <w:r>
        <w:t>fileio</w:t>
      </w:r>
      <w:proofErr w:type="spellEnd"/>
      <w:r>
        <w:t xml:space="preserve"> --file-total-size=3G --file-test-mode=</w:t>
      </w:r>
      <w:proofErr w:type="spellStart"/>
      <w:r>
        <w:t>rndrw</w:t>
      </w:r>
      <w:proofErr w:type="spellEnd"/>
      <w:r>
        <w:t xml:space="preserve"> cleanup</w:t>
      </w:r>
    </w:p>
    <w:p w14:paraId="07BE9F8B" w14:textId="77777777" w:rsidR="002B1E0C" w:rsidRDefault="002B1E0C" w:rsidP="00B92756">
      <w:pPr>
        <w:rPr>
          <w:u w:val="single"/>
        </w:rPr>
      </w:pPr>
    </w:p>
    <w:p w14:paraId="62CD0144" w14:textId="6F00AB75" w:rsidR="007675F4" w:rsidRPr="00A11AF5" w:rsidRDefault="00252ED4" w:rsidP="00B92756">
      <w:pPr>
        <w:rPr>
          <w:u w:val="single"/>
        </w:rPr>
      </w:pPr>
      <w:r w:rsidRPr="00A11AF5">
        <w:rPr>
          <w:u w:val="single"/>
        </w:rPr>
        <w:t>Native</w:t>
      </w:r>
      <w:r w:rsidR="00445A38" w:rsidRPr="00A11AF5">
        <w:rPr>
          <w:u w:val="single"/>
        </w:rPr>
        <w:t xml:space="preserve"> System</w:t>
      </w:r>
      <w:r w:rsidRPr="00A11AF5">
        <w:rPr>
          <w:u w:val="single"/>
        </w:rPr>
        <w:t>:</w:t>
      </w:r>
      <w:r w:rsidR="00E360CB" w:rsidRPr="00A11AF5">
        <w:rPr>
          <w:u w:val="single"/>
        </w:rPr>
        <w:t xml:space="preserve"> </w:t>
      </w:r>
      <w:r w:rsidR="00E360CB" w:rsidRPr="00A11AF5">
        <w:rPr>
          <w:u w:val="single"/>
        </w:rPr>
        <w:t xml:space="preserve">Total time taken: </w:t>
      </w:r>
      <w:r w:rsidR="00E360CB" w:rsidRPr="00A11AF5">
        <w:rPr>
          <w:u w:val="single"/>
        </w:rPr>
        <w:t>42</w:t>
      </w:r>
      <w:r w:rsidR="00E360CB" w:rsidRPr="00A11AF5">
        <w:rPr>
          <w:u w:val="single"/>
        </w:rPr>
        <w:t>.</w:t>
      </w:r>
      <w:r w:rsidR="00E360CB" w:rsidRPr="00A11AF5">
        <w:rPr>
          <w:u w:val="single"/>
        </w:rPr>
        <w:t>93</w:t>
      </w:r>
      <w:r w:rsidR="00E360CB" w:rsidRPr="00A11AF5">
        <w:rPr>
          <w:u w:val="single"/>
        </w:rPr>
        <w:t>s</w:t>
      </w:r>
    </w:p>
    <w:p w14:paraId="0305B855" w14:textId="0F7A05F0" w:rsidR="00252ED4" w:rsidRDefault="001015DE" w:rsidP="00B92756">
      <w:r>
        <w:rPr>
          <w:noProof/>
        </w:rPr>
        <w:drawing>
          <wp:inline distT="0" distB="0" distL="0" distR="0" wp14:anchorId="574288C6" wp14:editId="5F8FE40F">
            <wp:extent cx="9144000" cy="43726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1AB8" w14:textId="77777777" w:rsidR="003262B0" w:rsidRDefault="003262B0" w:rsidP="00B92756"/>
    <w:p w14:paraId="15D09219" w14:textId="77777777" w:rsidR="003262B0" w:rsidRDefault="003262B0" w:rsidP="00B92756"/>
    <w:p w14:paraId="195947BA" w14:textId="02B958E3" w:rsidR="00252ED4" w:rsidRPr="00A11AF5" w:rsidRDefault="00252ED4" w:rsidP="00B92756">
      <w:pPr>
        <w:rPr>
          <w:u w:val="single"/>
        </w:rPr>
      </w:pPr>
      <w:r w:rsidRPr="00A11AF5">
        <w:rPr>
          <w:u w:val="single"/>
        </w:rPr>
        <w:lastRenderedPageBreak/>
        <w:t>Docker:</w:t>
      </w:r>
      <w:r w:rsidR="001173B4" w:rsidRPr="00A11AF5">
        <w:rPr>
          <w:u w:val="single"/>
        </w:rPr>
        <w:t xml:space="preserve"> </w:t>
      </w:r>
      <w:r w:rsidR="001173B4" w:rsidRPr="00A11AF5">
        <w:rPr>
          <w:u w:val="single"/>
        </w:rPr>
        <w:t xml:space="preserve">Total time taken: </w:t>
      </w:r>
      <w:r w:rsidR="001173B4" w:rsidRPr="00A11AF5">
        <w:rPr>
          <w:u w:val="single"/>
        </w:rPr>
        <w:t>38</w:t>
      </w:r>
      <w:r w:rsidR="001173B4" w:rsidRPr="00A11AF5">
        <w:rPr>
          <w:u w:val="single"/>
        </w:rPr>
        <w:t>.</w:t>
      </w:r>
      <w:r w:rsidR="001173B4" w:rsidRPr="00A11AF5">
        <w:rPr>
          <w:u w:val="single"/>
        </w:rPr>
        <w:t>32</w:t>
      </w:r>
      <w:r w:rsidR="001173B4" w:rsidRPr="00A11AF5">
        <w:rPr>
          <w:u w:val="single"/>
        </w:rPr>
        <w:t>s</w:t>
      </w:r>
    </w:p>
    <w:p w14:paraId="63A4335A" w14:textId="582D4DE1" w:rsidR="00252ED4" w:rsidRDefault="00522B3B" w:rsidP="00B92756">
      <w:r>
        <w:rPr>
          <w:noProof/>
        </w:rPr>
        <w:drawing>
          <wp:inline distT="0" distB="0" distL="0" distR="0" wp14:anchorId="5D118CC0" wp14:editId="6720633A">
            <wp:extent cx="9144000" cy="4124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618" w14:textId="77777777" w:rsidR="003262B0" w:rsidRDefault="003262B0" w:rsidP="00B92756"/>
    <w:p w14:paraId="0CBC4294" w14:textId="77777777" w:rsidR="003262B0" w:rsidRDefault="003262B0" w:rsidP="00B92756"/>
    <w:p w14:paraId="607D9680" w14:textId="77777777" w:rsidR="003262B0" w:rsidRDefault="003262B0" w:rsidP="00B92756"/>
    <w:p w14:paraId="1FE01442" w14:textId="77777777" w:rsidR="003262B0" w:rsidRDefault="003262B0" w:rsidP="00B92756"/>
    <w:p w14:paraId="2E20466F" w14:textId="77777777" w:rsidR="003262B0" w:rsidRDefault="003262B0" w:rsidP="00B92756"/>
    <w:p w14:paraId="1A361EEF" w14:textId="77777777" w:rsidR="003262B0" w:rsidRDefault="003262B0" w:rsidP="00B92756"/>
    <w:p w14:paraId="19E29E6C" w14:textId="77777777" w:rsidR="003262B0" w:rsidRDefault="003262B0" w:rsidP="00B92756"/>
    <w:p w14:paraId="456995E3" w14:textId="77777777" w:rsidR="003262B0" w:rsidRDefault="003262B0" w:rsidP="00B92756"/>
    <w:p w14:paraId="226C389C" w14:textId="0C269CF9" w:rsidR="006F045A" w:rsidRPr="00A11AF5" w:rsidRDefault="006F045A" w:rsidP="00B92756">
      <w:pPr>
        <w:rPr>
          <w:u w:val="single"/>
        </w:rPr>
      </w:pPr>
      <w:r w:rsidRPr="00A11AF5">
        <w:rPr>
          <w:u w:val="single"/>
        </w:rPr>
        <w:lastRenderedPageBreak/>
        <w:t>QEMU:</w:t>
      </w:r>
      <w:r w:rsidR="002B5096" w:rsidRPr="00A11AF5">
        <w:rPr>
          <w:u w:val="single"/>
        </w:rPr>
        <w:t xml:space="preserve"> </w:t>
      </w:r>
      <w:r w:rsidR="002B5096" w:rsidRPr="00A11AF5">
        <w:rPr>
          <w:u w:val="single"/>
        </w:rPr>
        <w:t xml:space="preserve">Total time taken: </w:t>
      </w:r>
      <w:r w:rsidR="002B5096" w:rsidRPr="00A11AF5">
        <w:rPr>
          <w:u w:val="single"/>
        </w:rPr>
        <w:t>3</w:t>
      </w:r>
      <w:r w:rsidR="002B5096" w:rsidRPr="00A11AF5">
        <w:rPr>
          <w:u w:val="single"/>
        </w:rPr>
        <w:t>7.</w:t>
      </w:r>
      <w:r w:rsidR="002B5096" w:rsidRPr="00A11AF5">
        <w:rPr>
          <w:u w:val="single"/>
        </w:rPr>
        <w:t>80</w:t>
      </w:r>
      <w:r w:rsidR="002B5096" w:rsidRPr="00A11AF5">
        <w:rPr>
          <w:u w:val="single"/>
        </w:rPr>
        <w:t>s</w:t>
      </w:r>
    </w:p>
    <w:p w14:paraId="769F2561" w14:textId="5FF1F7D3" w:rsidR="006F045A" w:rsidRDefault="006F045A" w:rsidP="00B92756">
      <w:r>
        <w:rPr>
          <w:noProof/>
        </w:rPr>
        <w:drawing>
          <wp:inline distT="0" distB="0" distL="0" distR="0" wp14:anchorId="60BD41F3" wp14:editId="388568DB">
            <wp:extent cx="9144000" cy="51771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45A" w:rsidSect="002A0B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65F5"/>
    <w:multiLevelType w:val="hybridMultilevel"/>
    <w:tmpl w:val="676E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37B"/>
    <w:multiLevelType w:val="hybridMultilevel"/>
    <w:tmpl w:val="4E68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42566"/>
    <w:multiLevelType w:val="hybridMultilevel"/>
    <w:tmpl w:val="70DE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2E56"/>
    <w:multiLevelType w:val="hybridMultilevel"/>
    <w:tmpl w:val="4D9C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2C"/>
    <w:rsid w:val="000329CB"/>
    <w:rsid w:val="00032C7A"/>
    <w:rsid w:val="00042AD0"/>
    <w:rsid w:val="00081101"/>
    <w:rsid w:val="00094402"/>
    <w:rsid w:val="000C21D2"/>
    <w:rsid w:val="000C3AF0"/>
    <w:rsid w:val="000D749F"/>
    <w:rsid w:val="000F3086"/>
    <w:rsid w:val="001015DE"/>
    <w:rsid w:val="00110EF6"/>
    <w:rsid w:val="001173B4"/>
    <w:rsid w:val="001209DF"/>
    <w:rsid w:val="001C58F9"/>
    <w:rsid w:val="001D1BFF"/>
    <w:rsid w:val="001D4962"/>
    <w:rsid w:val="002002CD"/>
    <w:rsid w:val="002144F9"/>
    <w:rsid w:val="0024270E"/>
    <w:rsid w:val="00252ED4"/>
    <w:rsid w:val="00266714"/>
    <w:rsid w:val="00272322"/>
    <w:rsid w:val="002A0B19"/>
    <w:rsid w:val="002A6447"/>
    <w:rsid w:val="002B1E0C"/>
    <w:rsid w:val="002B5096"/>
    <w:rsid w:val="002D410F"/>
    <w:rsid w:val="00303BC4"/>
    <w:rsid w:val="00324898"/>
    <w:rsid w:val="003262B0"/>
    <w:rsid w:val="003845AE"/>
    <w:rsid w:val="004139B1"/>
    <w:rsid w:val="00415F8D"/>
    <w:rsid w:val="0043138E"/>
    <w:rsid w:val="004422CC"/>
    <w:rsid w:val="00445A38"/>
    <w:rsid w:val="00472C3D"/>
    <w:rsid w:val="00492567"/>
    <w:rsid w:val="0049312C"/>
    <w:rsid w:val="005116DF"/>
    <w:rsid w:val="00516252"/>
    <w:rsid w:val="00522B3B"/>
    <w:rsid w:val="00522E7F"/>
    <w:rsid w:val="005A27F2"/>
    <w:rsid w:val="005B402D"/>
    <w:rsid w:val="005C2FF7"/>
    <w:rsid w:val="005F250E"/>
    <w:rsid w:val="00681C02"/>
    <w:rsid w:val="006A3B3D"/>
    <w:rsid w:val="006F045A"/>
    <w:rsid w:val="007675F4"/>
    <w:rsid w:val="008126FE"/>
    <w:rsid w:val="00830B3D"/>
    <w:rsid w:val="00832400"/>
    <w:rsid w:val="0084451D"/>
    <w:rsid w:val="008730B6"/>
    <w:rsid w:val="0088382E"/>
    <w:rsid w:val="00884950"/>
    <w:rsid w:val="008932DC"/>
    <w:rsid w:val="00897124"/>
    <w:rsid w:val="00897B9E"/>
    <w:rsid w:val="0090146C"/>
    <w:rsid w:val="00960180"/>
    <w:rsid w:val="0098222C"/>
    <w:rsid w:val="009E4D02"/>
    <w:rsid w:val="009E64E2"/>
    <w:rsid w:val="00A016C3"/>
    <w:rsid w:val="00A11AF5"/>
    <w:rsid w:val="00A11C65"/>
    <w:rsid w:val="00A32B0A"/>
    <w:rsid w:val="00A375D7"/>
    <w:rsid w:val="00A46134"/>
    <w:rsid w:val="00AB07A7"/>
    <w:rsid w:val="00AB53BF"/>
    <w:rsid w:val="00AC3AE2"/>
    <w:rsid w:val="00B33853"/>
    <w:rsid w:val="00B40F6D"/>
    <w:rsid w:val="00B81660"/>
    <w:rsid w:val="00B84558"/>
    <w:rsid w:val="00B92756"/>
    <w:rsid w:val="00BC4E5C"/>
    <w:rsid w:val="00C00E53"/>
    <w:rsid w:val="00C039C7"/>
    <w:rsid w:val="00C57307"/>
    <w:rsid w:val="00C6164C"/>
    <w:rsid w:val="00C65693"/>
    <w:rsid w:val="00C703AA"/>
    <w:rsid w:val="00C92A58"/>
    <w:rsid w:val="00C97401"/>
    <w:rsid w:val="00CA4E3C"/>
    <w:rsid w:val="00CB70A1"/>
    <w:rsid w:val="00DA5EF5"/>
    <w:rsid w:val="00E35A59"/>
    <w:rsid w:val="00E360CB"/>
    <w:rsid w:val="00E5137B"/>
    <w:rsid w:val="00E61491"/>
    <w:rsid w:val="00E64AEB"/>
    <w:rsid w:val="00E72D68"/>
    <w:rsid w:val="00E92EAF"/>
    <w:rsid w:val="00E94758"/>
    <w:rsid w:val="00EA1EF9"/>
    <w:rsid w:val="00EF3063"/>
    <w:rsid w:val="00EF3AF1"/>
    <w:rsid w:val="00F0177C"/>
    <w:rsid w:val="00F04A78"/>
    <w:rsid w:val="00F74EA2"/>
    <w:rsid w:val="00F9089F"/>
    <w:rsid w:val="00FA78C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3ABE"/>
  <w15:chartTrackingRefBased/>
  <w15:docId w15:val="{2D325CA7-EBF0-4EC0-8ACA-C0AF3ECD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0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C7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32C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0A1"/>
    <w:rPr>
      <w:rFonts w:ascii="Courier New" w:eastAsia="Times New Roman" w:hAnsi="Courier New" w:cs="Courier New"/>
      <w:sz w:val="20"/>
      <w:szCs w:val="20"/>
    </w:rPr>
  </w:style>
  <w:style w:type="character" w:customStyle="1" w:styleId="hz">
    <w:name w:val="hz"/>
    <w:basedOn w:val="DefaultParagraphFont"/>
    <w:rsid w:val="00CB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medium.com/google-cloud/graphical-user-interface-gui-for-google-compute-engine-instance-78fccda09e5c" TargetMode="Externa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ocker.com/install/linux/docker-ce/ubuntu/#install-using-the-repositor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FAE2-7703-45A6-BC89-57C3E30F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</dc:creator>
  <cp:keywords/>
  <dc:description/>
  <cp:lastModifiedBy>Ketan</cp:lastModifiedBy>
  <cp:revision>108</cp:revision>
  <dcterms:created xsi:type="dcterms:W3CDTF">2020-02-26T19:53:00Z</dcterms:created>
  <dcterms:modified xsi:type="dcterms:W3CDTF">2020-02-28T02:34:00Z</dcterms:modified>
</cp:coreProperties>
</file>